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</w:p>
    <w:tbl>
      <w:tblPr>
        <w:tblStyle w:val="TableGrid"/>
        <w:bidiVisual/>
        <w:tblW w:w="10738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851"/>
        <w:gridCol w:w="850"/>
        <w:gridCol w:w="142"/>
        <w:gridCol w:w="567"/>
        <w:gridCol w:w="283"/>
        <w:gridCol w:w="236"/>
        <w:gridCol w:w="615"/>
        <w:gridCol w:w="79"/>
        <w:gridCol w:w="63"/>
        <w:gridCol w:w="94"/>
        <w:gridCol w:w="756"/>
        <w:gridCol w:w="284"/>
        <w:gridCol w:w="141"/>
        <w:gridCol w:w="225"/>
        <w:gridCol w:w="24"/>
        <w:gridCol w:w="827"/>
        <w:gridCol w:w="342"/>
        <w:gridCol w:w="425"/>
        <w:gridCol w:w="284"/>
        <w:gridCol w:w="851"/>
      </w:tblGrid>
      <w:tr w:rsidR="00271EDA" w:rsidRPr="00271EDA" w:rsidTr="00CD1F08">
        <w:trPr>
          <w:trHeight w:val="135"/>
        </w:trPr>
        <w:tc>
          <w:tcPr>
            <w:tcW w:w="6485" w:type="dxa"/>
            <w:gridSpan w:val="11"/>
          </w:tcPr>
          <w:p w:rsidR="00271EDA" w:rsidRPr="00F6391A" w:rsidRDefault="00F34C9C" w:rsidP="005358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391A"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F6391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 w:rsidRPr="00F6391A">
              <w:rPr>
                <w:rFonts w:cs="B Mitra" w:hint="cs"/>
                <w:sz w:val="24"/>
                <w:szCs w:val="24"/>
                <w:rtl/>
              </w:rPr>
              <w:t>:</w:t>
            </w:r>
            <w:r w:rsidR="00842ABC" w:rsidRPr="00F639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639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دور </w:t>
            </w:r>
            <w:r w:rsidR="005358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بلاغ به پلیس+10 جهت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غییر سرپرست دریافت </w:t>
            </w:r>
            <w:r w:rsid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یارانه خانوار</w:t>
            </w:r>
            <w:r w:rsidR="00F6391A"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امانه رفاهی</w:t>
            </w:r>
            <w:r w:rsidR="00F639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در موارد بد سرپرستی، حضانت، کفالت، قیومیت</w:t>
            </w:r>
          </w:p>
        </w:tc>
        <w:tc>
          <w:tcPr>
            <w:tcW w:w="4253" w:type="dxa"/>
            <w:gridSpan w:val="1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CD1F08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923" w:type="dxa"/>
            <w:gridSpan w:val="2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D073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9948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فرمانداری دالاهو</w:t>
            </w:r>
          </w:p>
        </w:tc>
      </w:tr>
      <w:tr w:rsidR="00271EDA" w:rsidRPr="00271EDA" w:rsidTr="00CD1F08">
        <w:trPr>
          <w:trHeight w:val="435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3" w:type="dxa"/>
            <w:gridSpan w:val="21"/>
            <w:shd w:val="clear" w:color="auto" w:fill="D9D9D9" w:themeFill="background1" w:themeFillShade="D9"/>
          </w:tcPr>
          <w:p w:rsidR="00271EDA" w:rsidRPr="00271EDA" w:rsidRDefault="00271EDA" w:rsidP="009D073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</w:t>
            </w:r>
            <w:r w:rsidRPr="004D4B6D">
              <w:rPr>
                <w:rFonts w:cs="B Mitra" w:hint="cs"/>
                <w:sz w:val="24"/>
                <w:szCs w:val="24"/>
                <w:rtl/>
              </w:rPr>
              <w:t>:</w:t>
            </w:r>
            <w:r w:rsidR="005358C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وزارت کشور-</w:t>
            </w:r>
            <w:r w:rsidR="009948AC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ی کرمانشاه</w:t>
            </w:r>
          </w:p>
        </w:tc>
      </w:tr>
      <w:tr w:rsidR="00A5555F" w:rsidRPr="00271EDA" w:rsidTr="00CD1F08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939" w:type="dxa"/>
            <w:gridSpan w:val="20"/>
            <w:tcBorders>
              <w:top w:val="single" w:sz="12" w:space="0" w:color="auto"/>
            </w:tcBorders>
          </w:tcPr>
          <w:p w:rsidR="00A52839" w:rsidRPr="005358C4" w:rsidRDefault="00A52839" w:rsidP="005358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8C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تغییر سرپرست در موارد بد سرپرستی و موضوعات حضانت، کفالت و قیومیت</w:t>
            </w:r>
          </w:p>
        </w:tc>
      </w:tr>
      <w:tr w:rsidR="00A5555F" w:rsidRPr="00271EDA" w:rsidTr="00CD1F08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544" w:type="dxa"/>
            <w:gridSpan w:val="7"/>
          </w:tcPr>
          <w:p w:rsidR="009D0731" w:rsidRDefault="005358C4" w:rsidP="009D0731">
            <w:pPr>
              <w:rPr>
                <w:rFonts w:cs="B Mitra"/>
                <w:sz w:val="24"/>
                <w:szCs w:val="24"/>
                <w:rtl/>
              </w:rPr>
            </w:pPr>
            <w:r w:rsidRPr="00CD1F08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A5555F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>خدمت به شهروندان</w:t>
            </w:r>
            <w:r w:rsidR="00877630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877630" w:rsidRPr="00CD1F08">
              <w:rPr>
                <w:rFonts w:cs="B Nazanin"/>
                <w:b/>
                <w:bCs/>
                <w:sz w:val="24"/>
                <w:szCs w:val="24"/>
              </w:rPr>
              <w:t>G2C</w:t>
            </w:r>
            <w:r w:rsidR="00877630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9D0731" w:rsidP="009D073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9D0731" w:rsidP="009D073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403" w:type="dxa"/>
            <w:gridSpan w:val="9"/>
          </w:tcPr>
          <w:p w:rsidR="00760C76" w:rsidRPr="005358C4" w:rsidRDefault="00A5555F" w:rsidP="005358C4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تقاضیان تغییر سرپرست دریافت </w:t>
            </w:r>
            <w:r w:rsid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یارانه</w:t>
            </w:r>
            <w:r w:rsid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موارد بد سرپرستی، حضانت، کفالت، قیومیت</w:t>
            </w:r>
          </w:p>
        </w:tc>
      </w:tr>
      <w:tr w:rsidR="00A5555F" w:rsidRPr="00271EDA" w:rsidTr="00CD1F08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623" w:type="dxa"/>
            <w:gridSpan w:val="8"/>
          </w:tcPr>
          <w:p w:rsidR="00A5555F" w:rsidRPr="00271EDA" w:rsidRDefault="005358C4" w:rsidP="00E821B9">
            <w:pPr>
              <w:rPr>
                <w:rFonts w:cs="B Mitra"/>
                <w:sz w:val="24"/>
                <w:szCs w:val="24"/>
                <w:rtl/>
              </w:rPr>
            </w:pPr>
            <w:r w:rsidRPr="005358C4">
              <w:rPr>
                <w:rFonts w:cs="B Mitra" w:hint="cs"/>
                <w:b/>
                <w:bCs/>
                <w:sz w:val="24"/>
                <w:szCs w:val="24"/>
              </w:rPr>
              <w:sym w:font="Wingdings 2" w:char="F052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حاکمیتی</w:t>
            </w:r>
          </w:p>
        </w:tc>
        <w:tc>
          <w:tcPr>
            <w:tcW w:w="4316" w:type="dxa"/>
            <w:gridSpan w:val="12"/>
          </w:tcPr>
          <w:p w:rsidR="00A5555F" w:rsidRPr="00271EDA" w:rsidRDefault="009D073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A5555F" w:rsidRPr="00271EDA" w:rsidRDefault="009D0731" w:rsidP="009D073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لی</w:t>
            </w:r>
          </w:p>
        </w:tc>
        <w:tc>
          <w:tcPr>
            <w:tcW w:w="1780" w:type="dxa"/>
            <w:gridSpan w:val="5"/>
            <w:shd w:val="clear" w:color="auto" w:fill="F2F2F2" w:themeFill="background1" w:themeFillShade="F2"/>
          </w:tcPr>
          <w:p w:rsidR="00A5555F" w:rsidRPr="00271EDA" w:rsidRDefault="009D073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نطقه ای</w:t>
            </w:r>
          </w:p>
        </w:tc>
        <w:tc>
          <w:tcPr>
            <w:tcW w:w="1338" w:type="dxa"/>
            <w:gridSpan w:val="5"/>
            <w:shd w:val="clear" w:color="auto" w:fill="F2F2F2" w:themeFill="background1" w:themeFillShade="F2"/>
          </w:tcPr>
          <w:p w:rsidR="00A5555F" w:rsidRPr="00271EDA" w:rsidRDefault="009D073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استانی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A5555F" w:rsidRPr="00271EDA" w:rsidRDefault="005358C4" w:rsidP="00E821B9">
            <w:pPr>
              <w:rPr>
                <w:rFonts w:cs="B Mitra"/>
                <w:sz w:val="24"/>
                <w:szCs w:val="24"/>
                <w:rtl/>
              </w:rPr>
            </w:pPr>
            <w:r w:rsidRPr="005358C4">
              <w:rPr>
                <w:rFonts w:cs="B Mitra" w:hint="cs"/>
                <w:b/>
                <w:bCs/>
                <w:sz w:val="24"/>
                <w:szCs w:val="24"/>
              </w:rPr>
              <w:sym w:font="Wingdings 2" w:char="F052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شهری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A5555F" w:rsidRPr="00271EDA" w:rsidRDefault="005358C4" w:rsidP="00E821B9">
            <w:pPr>
              <w:rPr>
                <w:rFonts w:cs="B Mitra"/>
                <w:sz w:val="24"/>
                <w:szCs w:val="24"/>
                <w:rtl/>
              </w:rPr>
            </w:pPr>
            <w:r w:rsidRPr="005358C4">
              <w:rPr>
                <w:rFonts w:cs="B Mitra" w:hint="cs"/>
                <w:b/>
                <w:bCs/>
                <w:sz w:val="24"/>
                <w:szCs w:val="24"/>
              </w:rPr>
              <w:sym w:font="Wingdings 2" w:char="F052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851" w:type="dxa"/>
          </w:tcPr>
          <w:p w:rsidR="004B4258" w:rsidRPr="00271EDA" w:rsidRDefault="009D0731" w:rsidP="009D073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ولد </w:t>
            </w:r>
          </w:p>
        </w:tc>
        <w:tc>
          <w:tcPr>
            <w:tcW w:w="992" w:type="dxa"/>
            <w:gridSpan w:val="2"/>
          </w:tcPr>
          <w:p w:rsidR="004B4258" w:rsidRPr="00271EDA" w:rsidRDefault="009D0731" w:rsidP="009D073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آموزش</w:t>
            </w:r>
          </w:p>
        </w:tc>
        <w:tc>
          <w:tcPr>
            <w:tcW w:w="1086" w:type="dxa"/>
            <w:gridSpan w:val="3"/>
          </w:tcPr>
          <w:p w:rsidR="004B4258" w:rsidRPr="00271EDA" w:rsidRDefault="009D0731" w:rsidP="009D073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4"/>
          </w:tcPr>
          <w:p w:rsidR="004B4258" w:rsidRPr="00271EDA" w:rsidRDefault="009D0731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81" w:type="dxa"/>
            <w:gridSpan w:val="3"/>
          </w:tcPr>
          <w:p w:rsidR="004B4258" w:rsidRPr="00271EDA" w:rsidRDefault="009D0731" w:rsidP="009D073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418" w:type="dxa"/>
            <w:gridSpan w:val="4"/>
          </w:tcPr>
          <w:p w:rsidR="004B4258" w:rsidRPr="00271EDA" w:rsidRDefault="009D0731" w:rsidP="009D073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امین اجتماعی</w:t>
            </w:r>
          </w:p>
        </w:tc>
        <w:tc>
          <w:tcPr>
            <w:tcW w:w="1560" w:type="dxa"/>
            <w:gridSpan w:val="3"/>
          </w:tcPr>
          <w:p w:rsidR="004B4258" w:rsidRPr="00271EDA" w:rsidRDefault="009D073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A31C60" w:rsidRPr="00271EDA" w:rsidRDefault="009D073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تاسیسات شهری </w:t>
            </w:r>
          </w:p>
        </w:tc>
        <w:tc>
          <w:tcPr>
            <w:tcW w:w="992" w:type="dxa"/>
            <w:gridSpan w:val="3"/>
          </w:tcPr>
          <w:p w:rsidR="00A31C60" w:rsidRPr="00271EDA" w:rsidRDefault="009D073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بیمه</w:t>
            </w:r>
          </w:p>
        </w:tc>
        <w:tc>
          <w:tcPr>
            <w:tcW w:w="851" w:type="dxa"/>
            <w:gridSpan w:val="2"/>
          </w:tcPr>
          <w:p w:rsidR="00A31C60" w:rsidRPr="00271EDA" w:rsidRDefault="009D0731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زدواج</w:t>
            </w:r>
          </w:p>
        </w:tc>
        <w:tc>
          <w:tcPr>
            <w:tcW w:w="1276" w:type="dxa"/>
            <w:gridSpan w:val="5"/>
          </w:tcPr>
          <w:p w:rsidR="00A31C60" w:rsidRPr="00271EDA" w:rsidRDefault="009D073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بازنشستگی</w:t>
            </w:r>
          </w:p>
        </w:tc>
        <w:tc>
          <w:tcPr>
            <w:tcW w:w="1559" w:type="dxa"/>
            <w:gridSpan w:val="5"/>
          </w:tcPr>
          <w:p w:rsidR="00A31C60" w:rsidRPr="00271EDA" w:rsidRDefault="009D073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0"/>
                <w:szCs w:val="20"/>
              </w:rPr>
              <w:sym w:font="Wingdings 2" w:char="F0A3"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C5457A" w:rsidRDefault="009D0731" w:rsidP="00C70414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C5457A">
              <w:rPr>
                <w:rFonts w:ascii="Times New Roman" w:hAnsi="Times New Roman" w:cs="B Mitra" w:hint="cs"/>
                <w:noProof/>
                <w:sz w:val="20"/>
                <w:szCs w:val="20"/>
              </w:rPr>
              <w:sym w:font="Wingdings 2" w:char="F0A3"/>
            </w:r>
            <w:r w:rsidR="00A31C60" w:rsidRPr="00C5457A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وفات</w:t>
            </w:r>
          </w:p>
        </w:tc>
        <w:tc>
          <w:tcPr>
            <w:tcW w:w="851" w:type="dxa"/>
          </w:tcPr>
          <w:p w:rsidR="00A31C60" w:rsidRPr="00C5457A" w:rsidRDefault="005358C4" w:rsidP="00C70414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5358C4">
              <w:rPr>
                <w:rFonts w:cs="B Mitra" w:hint="cs"/>
                <w:b/>
                <w:bCs/>
                <w:sz w:val="24"/>
                <w:szCs w:val="24"/>
              </w:rPr>
              <w:sym w:font="Wingdings 2" w:char="F052"/>
            </w:r>
            <w:r w:rsidR="00A31C60" w:rsidRPr="00C5457A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سایر</w:t>
            </w:r>
          </w:p>
        </w:tc>
      </w:tr>
      <w:tr w:rsidR="009E39AB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:rsidR="009E39AB" w:rsidRPr="00271EDA" w:rsidRDefault="005358C4" w:rsidP="00C5457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CD1F08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9E39AB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126" w:type="dxa"/>
            <w:gridSpan w:val="7"/>
            <w:shd w:val="clear" w:color="auto" w:fill="F2F2F2" w:themeFill="background1" w:themeFillShade="F2"/>
          </w:tcPr>
          <w:p w:rsidR="009E39AB" w:rsidRPr="00271EDA" w:rsidRDefault="00C5457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رارسیدن زمانی مشخص</w:t>
            </w:r>
          </w:p>
        </w:tc>
        <w:tc>
          <w:tcPr>
            <w:tcW w:w="3403" w:type="dxa"/>
            <w:gridSpan w:val="9"/>
            <w:shd w:val="clear" w:color="auto" w:fill="F2F2F2" w:themeFill="background1" w:themeFillShade="F2"/>
          </w:tcPr>
          <w:p w:rsidR="009E39AB" w:rsidRPr="00271EDA" w:rsidRDefault="00C5457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رخداد رویدادی مشخص </w:t>
            </w:r>
          </w:p>
        </w:tc>
      </w:tr>
      <w:tr w:rsidR="009E39AB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:rsidR="009E39AB" w:rsidRPr="00271EDA" w:rsidRDefault="00C5457A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529" w:type="dxa"/>
            <w:gridSpan w:val="16"/>
            <w:shd w:val="clear" w:color="auto" w:fill="F2F2F2" w:themeFill="background1" w:themeFillShade="F2"/>
          </w:tcPr>
          <w:p w:rsidR="009E39AB" w:rsidRPr="00271EDA" w:rsidRDefault="00C5457A" w:rsidP="00C5457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:  ...</w:t>
            </w:r>
          </w:p>
        </w:tc>
      </w:tr>
      <w:tr w:rsidR="00E53953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037208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939" w:type="dxa"/>
            <w:gridSpan w:val="20"/>
          </w:tcPr>
          <w:p w:rsidR="00BC36EE" w:rsidRPr="00F6391A" w:rsidRDefault="008E4E7D" w:rsidP="0003720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خواست متقاضی- </w:t>
            </w:r>
            <w:r w:rsidR="00F6391A"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>اصل آراء مرتبط صادره از مراجع محترم قضایی، اصل مدارک هویتی متقاضیان</w:t>
            </w:r>
          </w:p>
        </w:tc>
      </w:tr>
      <w:tr w:rsidR="00A35ED4" w:rsidRPr="00271EDA" w:rsidTr="00CD1F08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939" w:type="dxa"/>
            <w:gridSpan w:val="20"/>
            <w:tcBorders>
              <w:bottom w:val="single" w:sz="2" w:space="0" w:color="auto"/>
            </w:tcBorders>
          </w:tcPr>
          <w:p w:rsidR="00A35ED4" w:rsidRPr="00F6391A" w:rsidRDefault="00F6391A" w:rsidP="00E821B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ستورالعمل </w:t>
            </w:r>
            <w:r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>م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 آیین نامه اجرایی ماده7 قانون هدفمند کردن یارانه ها و اصلاحیه بعدی</w:t>
            </w:r>
          </w:p>
        </w:tc>
      </w:tr>
      <w:tr w:rsidR="00A35ED4" w:rsidRPr="00271EDA" w:rsidTr="00CD1F08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4D4B6D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939" w:type="dxa"/>
            <w:gridSpan w:val="20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F6391A" w:rsidP="00F6391A">
            <w:pPr>
              <w:rPr>
                <w:rFonts w:cs="B Mitra"/>
                <w:sz w:val="24"/>
                <w:szCs w:val="24"/>
                <w:rtl/>
              </w:rPr>
            </w:pPr>
            <w:r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>حدود 10 مو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F79"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>خدمت گیرند</w:t>
            </w:r>
            <w:r w:rsidR="008276C9"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="00CD1F79"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:</w:t>
            </w:r>
            <w:r w:rsidR="00C5457A" w:rsidRPr="00F6391A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F6391A">
              <w:rPr>
                <w:rFonts w:cs="B Nazanin"/>
                <w:b/>
                <w:bCs/>
                <w:sz w:val="24"/>
                <w:szCs w:val="24"/>
              </w:rPr>
              <w:sym w:font="Wingdings 2" w:char="F052"/>
            </w:r>
            <w:r w:rsidR="00CD1F79">
              <w:rPr>
                <w:rFonts w:cs="B Mitra" w:hint="cs"/>
                <w:sz w:val="24"/>
                <w:szCs w:val="24"/>
                <w:rtl/>
              </w:rPr>
              <w:t>ماه</w:t>
            </w:r>
            <w:r w:rsidR="00C5457A">
              <w:rPr>
                <w:rFonts w:cs="B Mitra"/>
                <w:sz w:val="24"/>
                <w:szCs w:val="24"/>
                <w:rtl/>
              </w:rPr>
              <w:tab/>
            </w:r>
            <w:r w:rsidR="00C5457A">
              <w:rPr>
                <w:rFonts w:cs="B Mitra"/>
                <w:sz w:val="24"/>
                <w:szCs w:val="24"/>
              </w:rPr>
              <w:sym w:font="Wingdings 2" w:char="F0A3"/>
            </w:r>
            <w:r w:rsidR="00CD1F79">
              <w:rPr>
                <w:rFonts w:cs="B Mitra" w:hint="cs"/>
                <w:sz w:val="24"/>
                <w:szCs w:val="24"/>
                <w:rtl/>
              </w:rPr>
              <w:t>فصل</w:t>
            </w:r>
            <w:r w:rsidR="00C5457A">
              <w:rPr>
                <w:rFonts w:cs="B Mitra"/>
                <w:sz w:val="24"/>
                <w:szCs w:val="24"/>
                <w:rtl/>
              </w:rPr>
              <w:tab/>
            </w:r>
            <w:r w:rsidR="00C5457A">
              <w:rPr>
                <w:rFonts w:cs="B Mitra"/>
                <w:sz w:val="24"/>
                <w:szCs w:val="24"/>
              </w:rPr>
              <w:sym w:font="Wingdings 2" w:char="F0A3"/>
            </w:r>
            <w:r w:rsidR="00CD1F79">
              <w:rPr>
                <w:rFonts w:cs="B Mitra" w:hint="cs"/>
                <w:sz w:val="24"/>
                <w:szCs w:val="24"/>
                <w:rtl/>
              </w:rPr>
              <w:t>سال</w:t>
            </w:r>
          </w:p>
        </w:tc>
      </w:tr>
      <w:tr w:rsidR="00A35ED4" w:rsidRPr="00271EDA" w:rsidTr="00CD1F08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35ED4" w:rsidRPr="00271EDA" w:rsidRDefault="00BF192E" w:rsidP="00C70414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939" w:type="dxa"/>
            <w:gridSpan w:val="20"/>
            <w:shd w:val="clear" w:color="auto" w:fill="D9D9D9" w:themeFill="background1" w:themeFillShade="D9"/>
          </w:tcPr>
          <w:p w:rsidR="00A35ED4" w:rsidRPr="00271EDA" w:rsidRDefault="00F6391A" w:rsidP="00C20F56">
            <w:pPr>
              <w:rPr>
                <w:rFonts w:cs="B Mitra"/>
                <w:sz w:val="24"/>
                <w:szCs w:val="24"/>
                <w:rtl/>
              </w:rPr>
            </w:pPr>
            <w:r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ورت تکمیل مدارک حداکثر </w:t>
            </w:r>
            <w:r w:rsidR="00C20F56">
              <w:rPr>
                <w:rFonts w:cs="B Nazanin" w:hint="cs"/>
                <w:b/>
                <w:bCs/>
                <w:sz w:val="24"/>
                <w:szCs w:val="24"/>
                <w:rtl/>
              </w:rPr>
              <w:t>یک روز کاری</w:t>
            </w:r>
          </w:p>
        </w:tc>
      </w:tr>
      <w:tr w:rsidR="00C93E59" w:rsidRPr="00271EDA" w:rsidTr="00CD1F08">
        <w:trPr>
          <w:cantSplit/>
          <w:trHeight w:val="298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93E59" w:rsidRPr="00271EDA" w:rsidRDefault="00C93E59" w:rsidP="00C7041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939" w:type="dxa"/>
            <w:gridSpan w:val="20"/>
            <w:shd w:val="clear" w:color="auto" w:fill="D9D9D9" w:themeFill="background1" w:themeFillShade="D9"/>
          </w:tcPr>
          <w:p w:rsidR="00C93E59" w:rsidRPr="00271EDA" w:rsidRDefault="008E4E7D" w:rsidP="00C5457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="00C93E59" w:rsidRPr="007C66B4">
              <w:rPr>
                <w:rFonts w:cs="B Nazanin" w:hint="cs"/>
                <w:b/>
                <w:bCs/>
                <w:sz w:val="24"/>
                <w:szCs w:val="24"/>
                <w:rtl/>
              </w:rPr>
              <w:t>یکبار برای همیشه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5457A">
              <w:rPr>
                <w:rFonts w:cs="B Mitra"/>
                <w:sz w:val="24"/>
                <w:szCs w:val="24"/>
                <w:rtl/>
              </w:rPr>
              <w:tab/>
            </w:r>
            <w:r w:rsidR="000269D4">
              <w:rPr>
                <w:rFonts w:cs="B Mitra" w:hint="cs"/>
                <w:sz w:val="24"/>
                <w:szCs w:val="24"/>
                <w:rtl/>
              </w:rPr>
              <w:t>ب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ار در: </w:t>
            </w:r>
            <w:r w:rsidR="00C5457A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C93E59">
              <w:rPr>
                <w:rFonts w:cs="B Mitra" w:hint="cs"/>
                <w:sz w:val="24"/>
                <w:szCs w:val="24"/>
                <w:rtl/>
              </w:rPr>
              <w:t>ماه</w:t>
            </w:r>
            <w:r w:rsidR="00C5457A">
              <w:rPr>
                <w:rFonts w:cs="B Mitra" w:hint="cs"/>
                <w:sz w:val="24"/>
                <w:szCs w:val="24"/>
                <w:rtl/>
              </w:rPr>
              <w:tab/>
            </w:r>
            <w:r w:rsidR="00C5457A">
              <w:rPr>
                <w:rFonts w:cs="B Mitra"/>
                <w:sz w:val="24"/>
                <w:szCs w:val="24"/>
              </w:rPr>
              <w:sym w:font="Wingdings 2" w:char="F0A3"/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فصل</w:t>
            </w:r>
            <w:r w:rsidR="00C5457A">
              <w:rPr>
                <w:rFonts w:cs="B Mitra"/>
                <w:sz w:val="24"/>
                <w:szCs w:val="24"/>
                <w:rtl/>
              </w:rPr>
              <w:tab/>
            </w:r>
            <w:r w:rsidR="00C5457A">
              <w:rPr>
                <w:rFonts w:cs="B Mitra"/>
                <w:sz w:val="24"/>
                <w:szCs w:val="24"/>
              </w:rPr>
              <w:tab/>
            </w:r>
            <w:r w:rsidR="00C5457A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C93E59">
              <w:rPr>
                <w:rFonts w:cs="B Mitra" w:hint="cs"/>
                <w:sz w:val="24"/>
                <w:szCs w:val="24"/>
                <w:rtl/>
              </w:rPr>
              <w:t>سال</w:t>
            </w:r>
          </w:p>
        </w:tc>
      </w:tr>
      <w:tr w:rsidR="00A35ED4" w:rsidRPr="00271EDA" w:rsidTr="00CD1F08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35ED4" w:rsidRPr="00271EDA" w:rsidRDefault="00A35ED4" w:rsidP="00C7041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939" w:type="dxa"/>
            <w:gridSpan w:val="20"/>
            <w:shd w:val="clear" w:color="auto" w:fill="D9D9D9" w:themeFill="background1" w:themeFillShade="D9"/>
          </w:tcPr>
          <w:p w:rsidR="00A35ED4" w:rsidRPr="00271EDA" w:rsidRDefault="00F6391A" w:rsidP="00F6391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صورت اطلاع از ضوابط و مقررات جهت تکمیل مدارک فقط یکبار</w:t>
            </w:r>
          </w:p>
        </w:tc>
      </w:tr>
      <w:tr w:rsidR="00A35ED4" w:rsidRPr="00271EDA" w:rsidTr="00CD1F08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shd w:val="clear" w:color="auto" w:fill="BFBFBF" w:themeFill="background1" w:themeFillShade="BF"/>
          </w:tcPr>
          <w:p w:rsidR="00A35ED4" w:rsidRPr="00271EDA" w:rsidRDefault="00A35ED4" w:rsidP="00C7041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693" w:type="dxa"/>
            <w:gridSpan w:val="5"/>
            <w:shd w:val="clear" w:color="auto" w:fill="BFBFBF" w:themeFill="background1" w:themeFillShade="BF"/>
          </w:tcPr>
          <w:p w:rsidR="00A35ED4" w:rsidRPr="00271EDA" w:rsidRDefault="00A35ED4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17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729" w:type="dxa"/>
            <w:gridSpan w:val="5"/>
            <w:shd w:val="clear" w:color="auto" w:fill="BFBFBF" w:themeFill="background1" w:themeFillShade="BF"/>
          </w:tcPr>
          <w:p w:rsidR="00A35ED4" w:rsidRPr="00271EDA" w:rsidRDefault="00A35ED4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CD1F08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35ED4" w:rsidRPr="00271EDA" w:rsidRDefault="00A35ED4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</w:tcPr>
          <w:p w:rsidR="00A35ED4" w:rsidRPr="002F6D2C" w:rsidRDefault="00C5457A" w:rsidP="00C704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2517" w:type="dxa"/>
            <w:gridSpan w:val="10"/>
            <w:shd w:val="clear" w:color="auto" w:fill="D9D9D9" w:themeFill="background1" w:themeFillShade="D9"/>
          </w:tcPr>
          <w:p w:rsidR="00A35ED4" w:rsidRPr="00271EDA" w:rsidRDefault="00D815DE" w:rsidP="00C704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2729" w:type="dxa"/>
            <w:gridSpan w:val="5"/>
            <w:shd w:val="clear" w:color="auto" w:fill="D9D9D9" w:themeFill="background1" w:themeFillShade="D9"/>
          </w:tcPr>
          <w:p w:rsidR="00A35ED4" w:rsidRPr="00271EDA" w:rsidRDefault="00C5457A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 2" w:char="F0A3"/>
            </w:r>
          </w:p>
        </w:tc>
      </w:tr>
      <w:tr w:rsidR="00A35ED4" w:rsidRPr="00271EDA" w:rsidTr="00CD1F08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35ED4" w:rsidRPr="00271EDA" w:rsidRDefault="00A35ED4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</w:tcPr>
          <w:p w:rsidR="00A35ED4" w:rsidRPr="00271EDA" w:rsidRDefault="00D815DE" w:rsidP="00C704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2517" w:type="dxa"/>
            <w:gridSpan w:val="10"/>
            <w:shd w:val="clear" w:color="auto" w:fill="D9D9D9" w:themeFill="background1" w:themeFillShade="D9"/>
          </w:tcPr>
          <w:p w:rsidR="00A35ED4" w:rsidRPr="00271EDA" w:rsidRDefault="00D815DE" w:rsidP="00C704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2729" w:type="dxa"/>
            <w:gridSpan w:val="5"/>
            <w:shd w:val="clear" w:color="auto" w:fill="D9D9D9" w:themeFill="background1" w:themeFillShade="D9"/>
          </w:tcPr>
          <w:p w:rsidR="00A35ED4" w:rsidRPr="00271EDA" w:rsidRDefault="00C5457A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 2" w:char="F0A3"/>
            </w:r>
          </w:p>
        </w:tc>
      </w:tr>
      <w:tr w:rsidR="00A35ED4" w:rsidRPr="00271EDA" w:rsidTr="00CD1F08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35ED4" w:rsidRPr="00271EDA" w:rsidRDefault="00A35ED4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</w:tcPr>
          <w:p w:rsidR="00A35ED4" w:rsidRPr="00271EDA" w:rsidRDefault="00C5457A" w:rsidP="00C5457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  <w:r w:rsidR="006B5BC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17" w:type="dxa"/>
            <w:gridSpan w:val="10"/>
            <w:shd w:val="clear" w:color="auto" w:fill="D9D9D9" w:themeFill="background1" w:themeFillShade="D9"/>
          </w:tcPr>
          <w:p w:rsidR="00A35ED4" w:rsidRPr="00271EDA" w:rsidRDefault="00D815DE" w:rsidP="00C704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2729" w:type="dxa"/>
            <w:gridSpan w:val="5"/>
            <w:shd w:val="clear" w:color="auto" w:fill="D9D9D9" w:themeFill="background1" w:themeFillShade="D9"/>
          </w:tcPr>
          <w:p w:rsidR="00A35ED4" w:rsidRPr="00271EDA" w:rsidRDefault="00C5457A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 2" w:char="F0A3"/>
            </w:r>
          </w:p>
        </w:tc>
      </w:tr>
      <w:tr w:rsidR="00A35ED4" w:rsidRPr="00271EDA" w:rsidTr="00CD1F08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C7041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923" w:type="dxa"/>
            <w:gridSpan w:val="2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CD1F08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C704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3" w:type="dxa"/>
            <w:gridSpan w:val="21"/>
          </w:tcPr>
          <w:p w:rsidR="00FE605E" w:rsidRPr="00B12A77" w:rsidRDefault="00FE605E" w:rsidP="009D0731">
            <w:pPr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08754E" w:rsidRPr="00271EDA" w:rsidTr="00CD1F08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C704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528" w:type="dxa"/>
            <w:gridSpan w:val="8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395" w:type="dxa"/>
            <w:gridSpan w:val="13"/>
          </w:tcPr>
          <w:p w:rsidR="0008754E" w:rsidRPr="00CD1F08" w:rsidRDefault="00CD1F08" w:rsidP="00CD1F08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CD1F08">
              <w:rPr>
                <w:rFonts w:cs="B Nazanin"/>
                <w:b/>
                <w:bCs/>
                <w:sz w:val="24"/>
                <w:szCs w:val="24"/>
              </w:rPr>
              <w:t>www.ostan-ks.ir/dalaho</w:t>
            </w:r>
          </w:p>
        </w:tc>
      </w:tr>
      <w:tr w:rsidR="00A35ED4" w:rsidRPr="00271EDA" w:rsidTr="00CD1F0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C704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238" w:type="dxa"/>
            <w:gridSpan w:val="1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CD1F08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35ED4" w:rsidRPr="007C66B4" w:rsidRDefault="00F6391A" w:rsidP="00E821B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66B4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A35ED4" w:rsidRPr="007C66B4">
              <w:rPr>
                <w:rFonts w:cs="B Nazanin" w:hint="cs"/>
                <w:b/>
                <w:bCs/>
                <w:sz w:val="24"/>
                <w:szCs w:val="24"/>
                <w:rtl/>
              </w:rPr>
              <w:t>الکترونیکی</w:t>
            </w:r>
          </w:p>
          <w:p w:rsidR="00A35ED4" w:rsidRPr="007C66B4" w:rsidRDefault="00A35ED4" w:rsidP="00ED54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8" w:type="dxa"/>
            <w:gridSpan w:val="18"/>
            <w:shd w:val="clear" w:color="auto" w:fill="auto"/>
          </w:tcPr>
          <w:p w:rsidR="00A35ED4" w:rsidRDefault="00F6391A" w:rsidP="002E50E0">
            <w:pPr>
              <w:rPr>
                <w:rFonts w:cs="B Mitra"/>
                <w:sz w:val="24"/>
                <w:szCs w:val="24"/>
                <w:rtl/>
              </w:rPr>
            </w:pPr>
            <w:r w:rsidRPr="007C66B4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A35ED4" w:rsidRPr="007C66B4">
              <w:rPr>
                <w:rFonts w:cs="B Nazanin" w:hint="cs"/>
                <w:b/>
                <w:bCs/>
                <w:sz w:val="24"/>
                <w:szCs w:val="24"/>
                <w:rtl/>
              </w:rPr>
              <w:t>اینترنتی (</w:t>
            </w:r>
            <w:r w:rsid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زیرپورتال فرمانداری</w:t>
            </w:r>
            <w:r w:rsidR="00A35ED4" w:rsidRPr="007C66B4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2E50E0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C5457A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C5457A" w:rsidP="00C5457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>
              <w:rPr>
                <w:rFonts w:cs="B Mitra" w:hint="cs"/>
                <w:sz w:val="24"/>
                <w:szCs w:val="24"/>
                <w:rtl/>
              </w:rPr>
              <w:t>پست الکترونیک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ab/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/>
                <w:sz w:val="24"/>
                <w:szCs w:val="24"/>
              </w:rPr>
              <w:sym w:font="Wingdings 2" w:char="F0A3"/>
            </w:r>
            <w:r w:rsidR="00A35ED4">
              <w:rPr>
                <w:rFonts w:cs="B Mitra" w:hint="cs"/>
                <w:sz w:val="24"/>
                <w:szCs w:val="24"/>
                <w:rtl/>
              </w:rPr>
              <w:t>ارسال پستی</w:t>
            </w:r>
          </w:p>
          <w:p w:rsidR="00A35ED4" w:rsidRDefault="00C5457A" w:rsidP="00C5457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تلفن گويا يا مرکز تماس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C5457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CD1F08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59DD" w:rsidRPr="007C66B4" w:rsidRDefault="00F6391A" w:rsidP="00ED54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66B4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7C66B4">
              <w:rPr>
                <w:rFonts w:cs="B Nazanin" w:hint="cs"/>
                <w:b/>
                <w:bCs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0859DD" w:rsidRPr="00271EDA" w:rsidRDefault="000859DD" w:rsidP="009D073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3686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7C66B4" w:rsidP="00C5457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7C66B4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6B71BC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2E50E0" w:rsidP="008E4E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B71B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B71B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7C66B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CD1F08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extDirection w:val="tbRl"/>
            <w:vAlign w:val="center"/>
          </w:tcPr>
          <w:p w:rsidR="00A35ED4" w:rsidRPr="00271EDA" w:rsidRDefault="00A35ED4" w:rsidP="00C20F5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35ED4" w:rsidRPr="002E50E0" w:rsidRDefault="002E50E0" w:rsidP="00E821B9">
            <w:pPr>
              <w:rPr>
                <w:rFonts w:cs="B Mitra"/>
                <w:sz w:val="24"/>
                <w:szCs w:val="24"/>
                <w:rtl/>
              </w:rPr>
            </w:pPr>
            <w:r w:rsidRPr="002E50E0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E50E0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E50E0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38" w:type="dxa"/>
            <w:gridSpan w:val="18"/>
            <w:shd w:val="clear" w:color="auto" w:fill="auto"/>
          </w:tcPr>
          <w:p w:rsidR="00A35ED4" w:rsidRDefault="002E50E0" w:rsidP="007C66B4">
            <w:pPr>
              <w:rPr>
                <w:rFonts w:cs="B Mitra"/>
                <w:sz w:val="24"/>
                <w:szCs w:val="24"/>
                <w:rtl/>
              </w:rPr>
            </w:pPr>
            <w:r w:rsidRPr="002E50E0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7C66B4" w:rsidRPr="002E50E0">
              <w:rPr>
                <w:rFonts w:cs="B Mitra" w:hint="cs"/>
                <w:sz w:val="24"/>
                <w:szCs w:val="24"/>
                <w:rtl/>
              </w:rPr>
              <w:t>اینترنتی (مانند وبگاه دستگاه)</w:t>
            </w:r>
            <w:r w:rsidR="007C66B4" w:rsidRPr="002E50E0">
              <w:rPr>
                <w:rFonts w:cs="B Mitra"/>
                <w:sz w:val="24"/>
                <w:szCs w:val="24"/>
                <w:rtl/>
              </w:rPr>
              <w:tab/>
            </w:r>
            <w:r w:rsidR="007C66B4">
              <w:rPr>
                <w:rFonts w:cs="B Mitra" w:hint="cs"/>
                <w:sz w:val="24"/>
                <w:szCs w:val="24"/>
                <w:rtl/>
              </w:rPr>
              <w:tab/>
            </w:r>
            <w:r w:rsidR="006B71BC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6B71BC" w:rsidP="007C66B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>
              <w:rPr>
                <w:rFonts w:cs="B Mitra" w:hint="cs"/>
                <w:sz w:val="24"/>
                <w:szCs w:val="24"/>
                <w:rtl/>
              </w:rPr>
              <w:t>پست الکترونیک</w:t>
            </w:r>
            <w:r w:rsidR="007C66B4">
              <w:rPr>
                <w:rFonts w:cs="B Mitra"/>
                <w:sz w:val="24"/>
                <w:szCs w:val="24"/>
                <w:rtl/>
              </w:rPr>
              <w:tab/>
            </w:r>
            <w:r w:rsidR="007C66B4">
              <w:rPr>
                <w:rFonts w:cs="B Mitra" w:hint="cs"/>
                <w:sz w:val="24"/>
                <w:szCs w:val="24"/>
                <w:rtl/>
              </w:rPr>
              <w:tab/>
            </w:r>
            <w:r w:rsidR="007C66B4"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>
              <w:rPr>
                <w:rFonts w:cs="B Mitra" w:hint="cs"/>
                <w:sz w:val="24"/>
                <w:szCs w:val="24"/>
                <w:rtl/>
              </w:rPr>
              <w:t>ارسال پستی</w:t>
            </w:r>
          </w:p>
          <w:p w:rsidR="00A35ED4" w:rsidRDefault="006B71BC" w:rsidP="007C66B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تلفن گويا يا مرکز تماس</w:t>
            </w:r>
            <w:r w:rsidR="007C66B4">
              <w:rPr>
                <w:rFonts w:cs="B Mitra"/>
                <w:sz w:val="24"/>
                <w:szCs w:val="24"/>
              </w:rPr>
              <w:tab/>
            </w:r>
            <w:r w:rsidR="007C66B4">
              <w:rPr>
                <w:rFonts w:cs="B Mitra"/>
                <w:sz w:val="24"/>
                <w:szCs w:val="24"/>
              </w:rPr>
              <w:tab/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6B71B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دفاتر پيشخوان </w:t>
            </w:r>
          </w:p>
          <w:p w:rsidR="00A35ED4" w:rsidRPr="002E50E0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E50E0">
              <w:rPr>
                <w:rFonts w:cs="B Mitra" w:hint="cs"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E50E0" w:rsidRDefault="006B71BC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عناوین مشابه دفاتر پیشخوان</w:t>
            </w:r>
          </w:p>
          <w:p w:rsidR="00A35ED4" w:rsidRPr="00271EDA" w:rsidRDefault="006B71BC" w:rsidP="00B3485B">
            <w:pPr>
              <w:rPr>
                <w:rFonts w:cs="B Mitra"/>
                <w:sz w:val="24"/>
                <w:szCs w:val="24"/>
                <w:rtl/>
              </w:rPr>
            </w:pPr>
            <w:r w:rsidRPr="002E50E0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E50E0">
              <w:rPr>
                <w:rFonts w:cs="B Mitra" w:hint="cs"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CD1F08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59DD" w:rsidRPr="002E50E0" w:rsidRDefault="007C66B4" w:rsidP="00B3485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0859DD" w:rsidRPr="00271EDA" w:rsidRDefault="000859DD" w:rsidP="009D073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3686" w:type="dxa"/>
            <w:gridSpan w:val="12"/>
            <w:shd w:val="clear" w:color="auto" w:fill="auto"/>
          </w:tcPr>
          <w:p w:rsidR="000859DD" w:rsidRPr="002E50E0" w:rsidRDefault="002E50E0" w:rsidP="00C704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Pr="002E50E0" w:rsidRDefault="002E50E0" w:rsidP="006B71B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جهت احراز اصالت مدرک</w:t>
            </w:r>
          </w:p>
          <w:p w:rsidR="000859DD" w:rsidRPr="002E50E0" w:rsidRDefault="002E50E0" w:rsidP="00C704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6B71BC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0859DD" w:rsidRDefault="000859DD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B71BC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B71BC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2E50E0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CD1F08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9D073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59DD" w:rsidRPr="002E50E0" w:rsidRDefault="002E50E0" w:rsidP="00C704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الکترونیکی</w:t>
            </w:r>
          </w:p>
          <w:p w:rsidR="000859DD" w:rsidRPr="002E50E0" w:rsidRDefault="000859DD" w:rsidP="00C704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8" w:type="dxa"/>
            <w:gridSpan w:val="18"/>
            <w:shd w:val="clear" w:color="auto" w:fill="auto"/>
          </w:tcPr>
          <w:p w:rsidR="000859DD" w:rsidRDefault="006B71BC" w:rsidP="002E50E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>
              <w:rPr>
                <w:rFonts w:cs="B Mitra" w:hint="cs"/>
                <w:sz w:val="24"/>
                <w:szCs w:val="24"/>
                <w:rtl/>
              </w:rPr>
              <w:t>اینترنتی (مانند درگاه دستگاه)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2E50E0"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اینترانتی (اینترانت داخلی دستگاه)</w:t>
            </w:r>
          </w:p>
          <w:p w:rsidR="000859DD" w:rsidRPr="00325BD7" w:rsidRDefault="006B71BC" w:rsidP="006B71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پست الکترونیک          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CD1F0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0859DD" w:rsidRPr="00271EDA" w:rsidRDefault="000859DD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59DD" w:rsidRPr="002E50E0" w:rsidRDefault="002E50E0" w:rsidP="00325BD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="000859DD" w:rsidRPr="002E50E0">
              <w:rPr>
                <w:rFonts w:cs="B Mitra" w:hint="cs"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0859DD" w:rsidRPr="00271EDA" w:rsidRDefault="000859DD" w:rsidP="009D073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5246" w:type="dxa"/>
            <w:gridSpan w:val="15"/>
            <w:shd w:val="clear" w:color="auto" w:fill="auto"/>
          </w:tcPr>
          <w:p w:rsidR="000859DD" w:rsidRPr="002E50E0" w:rsidRDefault="000859DD" w:rsidP="002E50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9DD" w:rsidRPr="00271EDA" w:rsidTr="00CD1F08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extDirection w:val="tbRl"/>
            <w:vAlign w:val="center"/>
          </w:tcPr>
          <w:p w:rsidR="000859DD" w:rsidRPr="00271EDA" w:rsidRDefault="000859DD" w:rsidP="00C20F5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59DD" w:rsidRDefault="006B71B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0859DD" w:rsidRPr="00271EDA" w:rsidRDefault="000859DD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38" w:type="dxa"/>
            <w:gridSpan w:val="18"/>
            <w:shd w:val="clear" w:color="auto" w:fill="auto"/>
          </w:tcPr>
          <w:p w:rsidR="000859DD" w:rsidRDefault="006B71BC" w:rsidP="006B71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>
              <w:rPr>
                <w:rFonts w:cs="B Mitra" w:hint="cs"/>
                <w:sz w:val="24"/>
                <w:szCs w:val="24"/>
                <w:rtl/>
              </w:rPr>
              <w:t>ا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ینترنتی (مانند وبگاه دستگاه)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6B71BC" w:rsidP="006B71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>
              <w:rPr>
                <w:rFonts w:cs="B Mitra" w:hint="cs"/>
                <w:sz w:val="24"/>
                <w:szCs w:val="24"/>
                <w:rtl/>
              </w:rPr>
              <w:t>پس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لکترونیک                     </w:t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ارسال پستی</w:t>
            </w:r>
          </w:p>
          <w:p w:rsidR="000859DD" w:rsidRDefault="006B71BC" w:rsidP="006B71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6B71B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عناوین مشابه دفاتر پیشخوان</w:t>
            </w:r>
          </w:p>
          <w:p w:rsidR="000859DD" w:rsidRPr="00271EDA" w:rsidRDefault="006B71B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C20F56" w:rsidRPr="00271EDA" w:rsidTr="00CD1F08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C20F56" w:rsidRPr="004F1596" w:rsidRDefault="00C20F56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C20F56" w:rsidRPr="00271EDA" w:rsidRDefault="00C20F56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20F56" w:rsidRPr="00C20F56" w:rsidRDefault="00C20F56" w:rsidP="00B84F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F56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Pr="00C20F56">
              <w:rPr>
                <w:rFonts w:cs="B Nazanin" w:hint="cs"/>
                <w:b/>
                <w:bCs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C20F56" w:rsidRPr="00271EDA" w:rsidRDefault="00C20F56" w:rsidP="009D073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3686" w:type="dxa"/>
            <w:gridSpan w:val="12"/>
            <w:shd w:val="clear" w:color="auto" w:fill="auto"/>
          </w:tcPr>
          <w:p w:rsidR="00C20F56" w:rsidRPr="008E4E7D" w:rsidRDefault="008E4E7D" w:rsidP="00C20F5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8E4E7D"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C20F56" w:rsidRPr="008E4E7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C20F56" w:rsidRPr="008E4E7D" w:rsidRDefault="008E4E7D" w:rsidP="00C20F5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8E4E7D"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C20F56" w:rsidRPr="008E4E7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C20F56" w:rsidRPr="002E50E0" w:rsidRDefault="00C20F56" w:rsidP="00C20F5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نبود زیرساخت ارتباطی مناسب</w:t>
            </w:r>
          </w:p>
          <w:p w:rsidR="00C20F56" w:rsidRPr="00271EDA" w:rsidRDefault="00C20F56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20F56" w:rsidRDefault="00C20F56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C20F56" w:rsidRDefault="00C20F56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C20F56" w:rsidRDefault="00C20F56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C20F56" w:rsidRPr="00271EDA" w:rsidRDefault="00C20F56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CD1F08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5186" w:type="dxa"/>
            <w:gridSpan w:val="14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4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1135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CD1F08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86" w:type="dxa"/>
            <w:gridSpan w:val="14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1135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CD1F08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859DD" w:rsidRPr="00C20F56" w:rsidRDefault="00C20F56" w:rsidP="00E821B9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C20F56">
              <w:rPr>
                <w:rFonts w:cs="B Nazanin"/>
                <w:b/>
                <w:bCs/>
                <w:sz w:val="24"/>
                <w:szCs w:val="24"/>
              </w:rPr>
              <w:t>www.yarane10.ir</w:t>
            </w:r>
          </w:p>
        </w:tc>
        <w:tc>
          <w:tcPr>
            <w:tcW w:w="5186" w:type="dxa"/>
            <w:gridSpan w:val="14"/>
            <w:shd w:val="clear" w:color="auto" w:fill="D9D9D9" w:themeFill="background1" w:themeFillShade="D9"/>
          </w:tcPr>
          <w:p w:rsidR="000859DD" w:rsidRPr="00C20F56" w:rsidRDefault="00C20F56" w:rsidP="00E821B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F56"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هویتی و حساب بانکی مربوط به دریافت یارانه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0859DD" w:rsidRPr="00C20F56" w:rsidRDefault="00C20F56" w:rsidP="00E821B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F56">
              <w:rPr>
                <w:rFonts w:cs="B Nazanin"/>
                <w:b/>
                <w:bCs/>
                <w:sz w:val="24"/>
                <w:szCs w:val="24"/>
              </w:rPr>
              <w:sym w:font="Wingdings 2" w:char="F052"/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:rsidR="000859DD" w:rsidRPr="00271EDA" w:rsidRDefault="006B71B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</w:tcPr>
          <w:p w:rsidR="000859DD" w:rsidRPr="00271EDA" w:rsidRDefault="006B71B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</w:tr>
      <w:tr w:rsidR="00C20F56" w:rsidRPr="00271EDA" w:rsidTr="00CD1F08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20F56" w:rsidRPr="004F1596" w:rsidRDefault="00C20F56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20F56" w:rsidRPr="00C20F56" w:rsidRDefault="00C20F56" w:rsidP="00E821B9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C20F56">
              <w:rPr>
                <w:rFonts w:cs="B Nazanin"/>
                <w:b/>
                <w:bCs/>
                <w:sz w:val="24"/>
                <w:szCs w:val="24"/>
              </w:rPr>
              <w:t>www.refahi.ir</w:t>
            </w:r>
          </w:p>
        </w:tc>
        <w:tc>
          <w:tcPr>
            <w:tcW w:w="5186" w:type="dxa"/>
            <w:gridSpan w:val="14"/>
            <w:shd w:val="clear" w:color="auto" w:fill="D9D9D9" w:themeFill="background1" w:themeFillShade="D9"/>
          </w:tcPr>
          <w:p w:rsidR="00C20F56" w:rsidRPr="00C20F56" w:rsidRDefault="00C20F56" w:rsidP="00B84F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F56"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هویتی و حساب بانکی مربوط به دریافت یارانه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20F56" w:rsidRPr="00C20F56" w:rsidRDefault="00C20F56" w:rsidP="00E821B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F56">
              <w:rPr>
                <w:rFonts w:cs="B Nazanin"/>
                <w:b/>
                <w:bCs/>
                <w:sz w:val="24"/>
                <w:szCs w:val="24"/>
              </w:rPr>
              <w:sym w:font="Wingdings 2" w:char="F052"/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</w:tr>
      <w:tr w:rsidR="00C20F56" w:rsidRPr="00271EDA" w:rsidTr="00CD1F08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20F56" w:rsidRPr="004F1596" w:rsidRDefault="00C20F56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86" w:type="dxa"/>
            <w:gridSpan w:val="14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</w:tr>
      <w:tr w:rsidR="00C20F56" w:rsidRPr="00271EDA" w:rsidTr="00CD1F08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20F56" w:rsidRPr="004F1596" w:rsidRDefault="00C20F56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86" w:type="dxa"/>
            <w:gridSpan w:val="14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20F56" w:rsidRPr="00271EDA" w:rsidRDefault="00C20F56" w:rsidP="00C704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:rsidR="00C20F56" w:rsidRPr="00271EDA" w:rsidRDefault="00C20F56" w:rsidP="00C704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</w:tcPr>
          <w:p w:rsidR="00C20F56" w:rsidRPr="00271EDA" w:rsidRDefault="00C20F56" w:rsidP="00C704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</w:tr>
    </w:tbl>
    <w:p w:rsidR="006B71BC" w:rsidRDefault="006B71BC">
      <w:r>
        <w:br w:type="page"/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559"/>
        <w:gridCol w:w="142"/>
        <w:gridCol w:w="1559"/>
        <w:gridCol w:w="426"/>
        <w:gridCol w:w="425"/>
        <w:gridCol w:w="709"/>
        <w:gridCol w:w="567"/>
        <w:gridCol w:w="224"/>
        <w:gridCol w:w="2133"/>
      </w:tblGrid>
      <w:tr w:rsidR="00126F57" w:rsidRPr="00271EDA" w:rsidTr="00FD78C2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lastRenderedPageBreak/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tbRl"/>
          </w:tcPr>
          <w:p w:rsidR="00126F57" w:rsidRPr="00FD78C2" w:rsidRDefault="00126F57" w:rsidP="00FD78C2">
            <w:pPr>
              <w:ind w:left="113" w:right="113"/>
              <w:jc w:val="center"/>
              <w:rPr>
                <w:rFonts w:cs="B Mitra"/>
                <w:noProof/>
                <w:sz w:val="20"/>
                <w:szCs w:val="20"/>
              </w:rPr>
            </w:pP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t>مبلغ (درصورت پرداخت هزینه)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126F57" w:rsidRPr="00FD78C2" w:rsidRDefault="00126F57" w:rsidP="00E821B9">
            <w:pPr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t>استعلام الکترونیکی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FD78C2">
        <w:trPr>
          <w:cantSplit/>
          <w:trHeight w:val="760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26F57" w:rsidRPr="00FD78C2" w:rsidRDefault="00126F57" w:rsidP="00FD78C2">
            <w:pPr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26F57" w:rsidRPr="00FD78C2" w:rsidRDefault="00126F57" w:rsidP="00FD78C2">
            <w:pPr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t>برخط</w:t>
            </w:r>
          </w:p>
          <w:p w:rsidR="00126F57" w:rsidRPr="00FD78C2" w:rsidRDefault="00126F57" w:rsidP="00FD78C2">
            <w:pPr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FD78C2">
              <w:rPr>
                <w:rFonts w:cs="B Mitra"/>
                <w:noProof/>
                <w:sz w:val="20"/>
                <w:szCs w:val="20"/>
              </w:rPr>
              <w:t>online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126F57" w:rsidRPr="00FD78C2" w:rsidRDefault="00126F57" w:rsidP="00FD78C2">
            <w:pPr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t>دسته</w:t>
            </w: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softHyphen/>
              <w:t>ای (</w:t>
            </w:r>
            <w:r w:rsidRPr="00FD78C2">
              <w:rPr>
                <w:rFonts w:cs="B Mitra"/>
                <w:noProof/>
                <w:sz w:val="20"/>
                <w:szCs w:val="20"/>
              </w:rPr>
              <w:t>Batch</w:t>
            </w: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2133" w:type="dxa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FD78C2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126F57" w:rsidRPr="00271EDA" w:rsidRDefault="006B71B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2133" w:type="dxa"/>
            <w:shd w:val="clear" w:color="auto" w:fill="auto"/>
          </w:tcPr>
          <w:p w:rsidR="00126F57" w:rsidRPr="0008021D" w:rsidRDefault="006B71BC" w:rsidP="006B71BC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6B71BC" w:rsidP="006B71BC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FD78C2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126F57" w:rsidRPr="00271EDA" w:rsidRDefault="006B71B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2133" w:type="dxa"/>
            <w:shd w:val="clear" w:color="auto" w:fill="auto"/>
          </w:tcPr>
          <w:p w:rsidR="00126F57" w:rsidRPr="0008021D" w:rsidRDefault="006B71BC" w:rsidP="006B71BC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6B71BC" w:rsidP="006B71BC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FD78C2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6F57" w:rsidRPr="00271EDA" w:rsidRDefault="00126F57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126F57" w:rsidRPr="00271EDA" w:rsidRDefault="00126F57" w:rsidP="00C7041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26F57" w:rsidRPr="00271EDA" w:rsidRDefault="00126F57" w:rsidP="00C7041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6F57" w:rsidRPr="00271EDA" w:rsidRDefault="00126F57" w:rsidP="00C70414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126F57" w:rsidRPr="00271EDA" w:rsidRDefault="006B71BC" w:rsidP="00C704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2133" w:type="dxa"/>
            <w:shd w:val="clear" w:color="auto" w:fill="auto"/>
          </w:tcPr>
          <w:p w:rsidR="00126F57" w:rsidRPr="0008021D" w:rsidRDefault="006B71BC" w:rsidP="006B71BC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6B71BC" w:rsidP="006B71BC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90C8C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290C8C" w:rsidRDefault="00290C8C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10"/>
          </w:tcPr>
          <w:p w:rsidR="00290C8C" w:rsidRPr="00CD1F08" w:rsidRDefault="00290C8C" w:rsidP="00CD1F08">
            <w:pPr>
              <w:pStyle w:val="ListParagraph"/>
              <w:numPr>
                <w:ilvl w:val="0"/>
                <w:numId w:val="8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طلاع رسانی خدمت</w:t>
            </w:r>
          </w:p>
        </w:tc>
      </w:tr>
      <w:tr w:rsidR="00290C8C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10"/>
          </w:tcPr>
          <w:p w:rsidR="00290C8C" w:rsidRPr="00CD1F08" w:rsidRDefault="00290C8C" w:rsidP="00C519F6">
            <w:pPr>
              <w:pStyle w:val="ListParagraph"/>
              <w:numPr>
                <w:ilvl w:val="0"/>
                <w:numId w:val="8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ذ درخواست خدمت از متقاضی</w:t>
            </w:r>
          </w:p>
        </w:tc>
      </w:tr>
      <w:tr w:rsidR="00290C8C" w:rsidRPr="00271EDA" w:rsidTr="00290C8C">
        <w:trPr>
          <w:cantSplit/>
          <w:trHeight w:val="375"/>
        </w:trPr>
        <w:tc>
          <w:tcPr>
            <w:tcW w:w="815" w:type="dxa"/>
            <w:vMerge/>
            <w:textDirection w:val="tbRl"/>
          </w:tcPr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10"/>
          </w:tcPr>
          <w:p w:rsidR="00290C8C" w:rsidRPr="00CD1F08" w:rsidRDefault="00290C8C" w:rsidP="00F47AA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ي درخواست متقاضي </w:t>
            </w:r>
            <w:r w:rsidR="000A17E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احراز اصالت مدارک و </w:t>
            </w:r>
            <w:r w:rsidR="00F47AA3">
              <w:rPr>
                <w:rFonts w:cs="B Nazanin" w:hint="cs"/>
                <w:b/>
                <w:bCs/>
                <w:sz w:val="24"/>
                <w:szCs w:val="24"/>
                <w:rtl/>
              </w:rPr>
              <w:t>فرد</w:t>
            </w:r>
          </w:p>
        </w:tc>
      </w:tr>
      <w:tr w:rsidR="00290C8C" w:rsidRPr="00271EDA" w:rsidTr="00C519F6">
        <w:trPr>
          <w:cantSplit/>
          <w:trHeight w:val="371"/>
        </w:trPr>
        <w:tc>
          <w:tcPr>
            <w:tcW w:w="815" w:type="dxa"/>
            <w:vMerge/>
            <w:textDirection w:val="tbRl"/>
          </w:tcPr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10"/>
          </w:tcPr>
          <w:p w:rsidR="00290C8C" w:rsidRPr="00290C8C" w:rsidRDefault="00290C8C" w:rsidP="00290C8C">
            <w:pPr>
              <w:pStyle w:val="ListParagraph"/>
              <w:numPr>
                <w:ilvl w:val="0"/>
                <w:numId w:val="8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دو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بلاغ به پلیس+10 جهت اقدام حسب ضوابط و مقررات</w:t>
            </w:r>
          </w:p>
        </w:tc>
      </w:tr>
      <w:tr w:rsidR="00126F57" w:rsidRPr="00271EDA" w:rsidTr="00F47AA3">
        <w:trPr>
          <w:cantSplit/>
          <w:trHeight w:val="9317"/>
        </w:trPr>
        <w:tc>
          <w:tcPr>
            <w:tcW w:w="10543" w:type="dxa"/>
            <w:gridSpan w:val="11"/>
          </w:tcPr>
          <w:p w:rsidR="00126F57" w:rsidRDefault="008E56D7" w:rsidP="00A90A4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8C963" wp14:editId="1C32BB7A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89535</wp:posOffset>
                      </wp:positionV>
                      <wp:extent cx="676275" cy="2952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5614C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تقاض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1.4pt;margin-top:7.05pt;width:53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" fillcolor="white [3201]" strokecolor="#4f81bd [3204]" strokeweight="2pt">
                      <v:textbox>
                        <w:txbxContent>
                          <w:p w:rsidR="005614C0" w:rsidRDefault="005614C0">
                            <w:r>
                              <w:rPr>
                                <w:rFonts w:hint="cs"/>
                                <w:rtl/>
                              </w:rPr>
                              <w:t>متقاض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AFADE0" wp14:editId="46AE432A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80010</wp:posOffset>
                      </wp:positionV>
                      <wp:extent cx="771525" cy="2952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CA7A47" w:rsidP="005614C0">
                                  <w:r w:rsidRPr="00CA7A47">
                                    <w:rPr>
                                      <w:rFonts w:cs="Arial" w:hint="eastAsia"/>
                                      <w:rtl/>
                                    </w:rPr>
                                    <w:t>م</w:t>
                                  </w:r>
                                  <w:r w:rsidRPr="00CA7A47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CA7A47">
                                    <w:rPr>
                                      <w:rFonts w:cs="Arial" w:hint="eastAsia"/>
                                      <w:rtl/>
                                    </w:rPr>
                                    <w:t>ز</w:t>
                                  </w:r>
                                  <w:r w:rsidRPr="00CA7A47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CA7A47">
                                    <w:rPr>
                                      <w:rFonts w:cs="Arial" w:hint="eastAsia"/>
                                      <w:rtl/>
                                    </w:rPr>
                                    <w:t>خدم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16.65pt;margin-top:6.3pt;width:60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" fillcolor="white [3201]" strokecolor="#4f81bd [3204]" strokeweight="2pt">
                      <v:textbox>
                        <w:txbxContent>
                          <w:p w:rsidR="005614C0" w:rsidRDefault="00CA7A47" w:rsidP="005614C0">
                            <w:r w:rsidRPr="00CA7A47">
                              <w:rPr>
                                <w:rFonts w:cs="Arial" w:hint="eastAsia"/>
                                <w:rtl/>
                              </w:rPr>
                              <w:t>م</w:t>
                            </w:r>
                            <w:r w:rsidRPr="00CA7A47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CA7A47">
                              <w:rPr>
                                <w:rFonts w:cs="Arial" w:hint="eastAsia"/>
                                <w:rtl/>
                              </w:rPr>
                              <w:t>ز</w:t>
                            </w:r>
                            <w:r w:rsidRPr="00CA7A4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A7A47">
                              <w:rPr>
                                <w:rFonts w:cs="Arial" w:hint="eastAsia"/>
                                <w:rtl/>
                              </w:rPr>
                              <w:t>خدم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231">
              <w:rPr>
                <w:rFonts w:cs="B Mitra" w:hint="cs"/>
                <w:sz w:val="24"/>
                <w:szCs w:val="24"/>
                <w:rtl/>
              </w:rPr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  <w:r w:rsidR="00C20F56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  <w:bookmarkStart w:id="0" w:name="_GoBack"/>
          <w:bookmarkEnd w:id="0"/>
          <w:p w:rsidR="00CD1F08" w:rsidRPr="00A90A4D" w:rsidRDefault="008E56D7" w:rsidP="00290C8C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04BD9C" wp14:editId="2EEB078E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65100</wp:posOffset>
                      </wp:positionV>
                      <wp:extent cx="9525" cy="520065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20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3pt" to="145.9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" strokecolor="#4579b8 [3044]"/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C5A1AE" wp14:editId="70D85FC8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74625</wp:posOffset>
                      </wp:positionV>
                      <wp:extent cx="9525" cy="5191125"/>
                      <wp:effectExtent l="0" t="0" r="28575" b="95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19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13.75pt" to="46.9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" strokecolor="#4579b8 [3044]"/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DF781D" wp14:editId="130FBF23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43560</wp:posOffset>
                      </wp:positionV>
                      <wp:extent cx="1095375" cy="447675"/>
                      <wp:effectExtent l="0" t="0" r="9525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DB746A" w:rsidP="00DB746A">
                                  <w:pPr>
                                    <w:ind w:right="142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1-تکمیل فرم 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>درخواست خدمت</w:t>
                                  </w:r>
                                </w:p>
                                <w:p w:rsidR="00DD31AF" w:rsidRDefault="00DD31AF" w:rsidP="00DD31AF">
                                  <w:pPr>
                                    <w:ind w:left="3"/>
                                    <w:jc w:val="lowKashid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left:0;text-align:left;margin-left:54.4pt;margin-top:42.8pt;width:86.25pt;height:3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" fillcolor="white [3201]" stroked="f" strokeweight=".5pt">
                      <v:textbox>
                        <w:txbxContent>
                          <w:p w:rsidR="005614C0" w:rsidRDefault="00DB746A" w:rsidP="00DB746A">
                            <w:pPr>
                              <w:ind w:right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-تکمیل فرم 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>درخواست خدمت</w:t>
                            </w:r>
                          </w:p>
                          <w:p w:rsidR="00DD31AF" w:rsidRDefault="00DD31AF" w:rsidP="00DD31AF">
                            <w:pPr>
                              <w:ind w:left="3"/>
                              <w:jc w:val="lowKashid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2469F2" wp14:editId="360146A6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487045</wp:posOffset>
                      </wp:positionV>
                      <wp:extent cx="1257300" cy="0"/>
                      <wp:effectExtent l="0" t="76200" r="1905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left:0;text-align:left;margin-left:45.4pt;margin-top:38.35pt;width:99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00310F" wp14:editId="2466F5BA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955800</wp:posOffset>
                      </wp:positionV>
                      <wp:extent cx="1200150" cy="523875"/>
                      <wp:effectExtent l="0" t="0" r="0" b="952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46A" w:rsidRDefault="00B53094" w:rsidP="008E4E7D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-</w:t>
                                  </w:r>
                                  <w:r w:rsidR="00DB746A">
                                    <w:rPr>
                                      <w:rFonts w:hint="cs"/>
                                      <w:rtl/>
                                    </w:rPr>
                                    <w:t>بررسی</w:t>
                                  </w:r>
                                  <w:r w:rsidR="008E4E7D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DB746A">
                                    <w:rPr>
                                      <w:rFonts w:hint="cs"/>
                                      <w:rtl/>
                                    </w:rPr>
                                    <w:t xml:space="preserve">درخواست و مدارک </w:t>
                                  </w:r>
                                </w:p>
                                <w:p w:rsidR="00DB746A" w:rsidRDefault="00DB74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9" type="#_x0000_t202" style="position:absolute;left:0;text-align:left;margin-left:146.65pt;margin-top:154pt;width:94.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" fillcolor="white [3201]" stroked="f" strokeweight=".5pt">
                      <v:textbox>
                        <w:txbxContent>
                          <w:p w:rsidR="00DB746A" w:rsidRDefault="00B53094" w:rsidP="008E4E7D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-</w:t>
                            </w:r>
                            <w:r w:rsidR="00DB746A"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r w:rsidR="008E4E7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DB746A">
                              <w:rPr>
                                <w:rFonts w:hint="cs"/>
                                <w:rtl/>
                              </w:rPr>
                              <w:t xml:space="preserve">درخواست و مدارک </w:t>
                            </w:r>
                          </w:p>
                          <w:p w:rsidR="00DB746A" w:rsidRDefault="00DB746A"/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ED9BEA" wp14:editId="62833473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868170</wp:posOffset>
                      </wp:positionV>
                      <wp:extent cx="838200" cy="0"/>
                      <wp:effectExtent l="38100" t="76200" r="0" b="1143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left:0;text-align:left;margin-left:144.4pt;margin-top:147.1pt;width:66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8014D0" wp14:editId="72AB651F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658620</wp:posOffset>
                      </wp:positionV>
                      <wp:extent cx="838200" cy="209550"/>
                      <wp:effectExtent l="0" t="0" r="209550" b="19050"/>
                      <wp:wrapNone/>
                      <wp:docPr id="36" name="Elb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209550"/>
                              </a:xfrm>
                              <a:prstGeom prst="bentConnector3">
                                <a:avLst>
                                  <a:gd name="adj1" fmla="val 12272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6" o:spid="_x0000_s1026" type="#_x0000_t34" style="position:absolute;left:0;text-align:left;margin-left:144.4pt;margin-top:130.6pt;width:66pt;height:16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" adj="26509" strokecolor="#4579b8 [3044]"/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53563E" wp14:editId="7C20454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582420</wp:posOffset>
                      </wp:positionV>
                      <wp:extent cx="1095375" cy="495300"/>
                      <wp:effectExtent l="0" t="0" r="9525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1AF" w:rsidRDefault="00DB746A" w:rsidP="00DB746A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3- 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>ارائه درخواست و مدارک لازم.</w:t>
                                  </w:r>
                                </w:p>
                                <w:p w:rsidR="00DD31AF" w:rsidRDefault="00DD31AF" w:rsidP="00DD31AF">
                                  <w:pPr>
                                    <w:ind w:left="3"/>
                                    <w:jc w:val="lowKashid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57.4pt;margin-top:124.6pt;width:86.2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cbjQIAAJM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" fillcolor="white [3201]" stroked="f" strokeweight=".5pt">
                      <v:textbox>
                        <w:txbxContent>
                          <w:p w:rsidR="00DD31AF" w:rsidRDefault="00DB746A" w:rsidP="00DB746A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- 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>ارائه درخواست و مدارک لازم.</w:t>
                            </w:r>
                          </w:p>
                          <w:p w:rsidR="00DD31AF" w:rsidRDefault="00DD31AF" w:rsidP="00DD31AF">
                            <w:pPr>
                              <w:ind w:left="3"/>
                              <w:jc w:val="lowKashid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0F0DA2" wp14:editId="458AF377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525270</wp:posOffset>
                      </wp:positionV>
                      <wp:extent cx="12573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" o:spid="_x0000_s1026" type="#_x0000_t32" style="position:absolute;left:0;text-align:left;margin-left:46.9pt;margin-top:120.1pt;width:99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AB008E" wp14:editId="0141501C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267710</wp:posOffset>
                      </wp:positionV>
                      <wp:extent cx="1009650" cy="4381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46A" w:rsidRDefault="00DB746A" w:rsidP="00DB746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9" w:hanging="146"/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رائه شماره ثبت صادر ش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1" type="#_x0000_t202" style="position:absolute;left:0;text-align:left;margin-left:158.65pt;margin-top:257.3pt;width:79.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" fillcolor="white [3201]" stroked="f" strokeweight=".5pt">
                      <v:textbox>
                        <w:txbxContent>
                          <w:p w:rsidR="00DB746A" w:rsidRDefault="00DB746A" w:rsidP="00DB74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9" w:hanging="146"/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رائ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شمار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ثبت صادر شد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AAF3D9" wp14:editId="5659B615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5032375</wp:posOffset>
                      </wp:positionV>
                      <wp:extent cx="1038225" cy="428625"/>
                      <wp:effectExtent l="0" t="0" r="9525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A47" w:rsidRDefault="00DF4232" w:rsidP="00DF423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1-</w:t>
                                  </w:r>
                                  <w:r w:rsidR="008549A0">
                                    <w:rPr>
                                      <w:rFonts w:hint="cs"/>
                                      <w:rtl/>
                                    </w:rPr>
                                    <w:t xml:space="preserve">ثبت و صدو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2" type="#_x0000_t202" style="position:absolute;left:0;text-align:left;margin-left:158.65pt;margin-top:396.25pt;width:81.7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" fillcolor="white [3201]" stroked="f" strokeweight=".5pt">
                      <v:textbox>
                        <w:txbxContent>
                          <w:p w:rsidR="00CA7A47" w:rsidRDefault="00DF4232" w:rsidP="00DF4232">
                            <w:r>
                              <w:rPr>
                                <w:rFonts w:hint="cs"/>
                                <w:rtl/>
                              </w:rPr>
                              <w:t>11-</w:t>
                            </w:r>
                            <w:r w:rsidR="008549A0">
                              <w:rPr>
                                <w:rFonts w:hint="cs"/>
                                <w:rtl/>
                              </w:rPr>
                              <w:t xml:space="preserve">ثبت و صدو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AB184C" wp14:editId="20CFFF31">
                      <wp:simplePos x="0" y="0"/>
                      <wp:positionH relativeFrom="column">
                        <wp:posOffset>4453255</wp:posOffset>
                      </wp:positionH>
                      <wp:positionV relativeFrom="paragraph">
                        <wp:posOffset>4631690</wp:posOffset>
                      </wp:positionV>
                      <wp:extent cx="1657350" cy="63817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66B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9-</w:t>
                                  </w:r>
                                  <w:r w:rsidR="000A17E6">
                                    <w:rPr>
                                      <w:rFonts w:hint="cs"/>
                                      <w:rtl/>
                                    </w:rPr>
                                    <w:t>بررسی درخواست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  <w:r w:rsidR="000A17E6">
                                    <w:rPr>
                                      <w:rFonts w:hint="cs"/>
                                      <w:rtl/>
                                    </w:rPr>
                                    <w:t>حراز شرایط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  <w:r w:rsidR="001C766B">
                                    <w:rPr>
                                      <w:rFonts w:hint="cs"/>
                                      <w:rtl/>
                                    </w:rPr>
                                    <w:t>ت</w:t>
                                  </w:r>
                                  <w:r w:rsidR="008549A0">
                                    <w:rPr>
                                      <w:rFonts w:hint="cs"/>
                                      <w:rtl/>
                                    </w:rPr>
                                    <w:t xml:space="preserve">هیه </w:t>
                                  </w:r>
                                  <w:r w:rsidR="004B3F43">
                                    <w:rPr>
                                      <w:rFonts w:hint="cs"/>
                                      <w:rtl/>
                                    </w:rPr>
                                    <w:t>پیش</w:t>
                                  </w:r>
                                  <w:r w:rsidR="008549A0">
                                    <w:rPr>
                                      <w:rFonts w:hint="cs"/>
                                      <w:rtl/>
                                    </w:rPr>
                                    <w:t xml:space="preserve"> نو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یس-</w:t>
                                  </w:r>
                                  <w:r w:rsidR="001C766B">
                                    <w:rPr>
                                      <w:rFonts w:hint="cs"/>
                                      <w:rtl/>
                                    </w:rPr>
                                    <w:t>ارسال پیش نویس به مدیر</w:t>
                                  </w:r>
                                </w:p>
                                <w:p w:rsidR="000A17E6" w:rsidRDefault="000A17E6" w:rsidP="000A17E6">
                                  <w:pPr>
                                    <w:ind w:left="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3" type="#_x0000_t202" style="position:absolute;left:0;text-align:left;margin-left:350.65pt;margin-top:364.7pt;width:130.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" fillcolor="white [3201]" stroked="f" strokeweight=".5pt">
                      <v:textbox>
                        <w:txbxContent>
                          <w:p w:rsidR="001C766B" w:rsidRDefault="00DF4232" w:rsidP="00DF4232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-</w:t>
                            </w:r>
                            <w:r w:rsidR="000A17E6">
                              <w:rPr>
                                <w:rFonts w:hint="cs"/>
                                <w:rtl/>
                              </w:rPr>
                              <w:t>بررسی درخو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0A17E6">
                              <w:rPr>
                                <w:rFonts w:hint="cs"/>
                                <w:rtl/>
                              </w:rPr>
                              <w:t>حراز شرایط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1C766B">
                              <w:rPr>
                                <w:rFonts w:hint="cs"/>
                                <w:rtl/>
                              </w:rPr>
                              <w:t>ت</w:t>
                            </w:r>
                            <w:r w:rsidR="008549A0">
                              <w:rPr>
                                <w:rFonts w:hint="cs"/>
                                <w:rtl/>
                              </w:rPr>
                              <w:t xml:space="preserve">هیه </w:t>
                            </w:r>
                            <w:r w:rsidR="004B3F43">
                              <w:rPr>
                                <w:rFonts w:hint="cs"/>
                                <w:rtl/>
                              </w:rPr>
                              <w:t>پیش</w:t>
                            </w:r>
                            <w:r w:rsidR="008549A0">
                              <w:rPr>
                                <w:rFonts w:hint="cs"/>
                                <w:rtl/>
                              </w:rPr>
                              <w:t xml:space="preserve"> ن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-</w:t>
                            </w:r>
                            <w:r w:rsidR="001C766B">
                              <w:rPr>
                                <w:rFonts w:hint="cs"/>
                                <w:rtl/>
                              </w:rPr>
                              <w:t>ارسال پیش نویس به مدیر</w:t>
                            </w:r>
                          </w:p>
                          <w:p w:rsidR="000A17E6" w:rsidRDefault="000A17E6" w:rsidP="000A17E6">
                            <w:pPr>
                              <w:ind w:left="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7DBDA3" wp14:editId="00E0F0F5">
                      <wp:simplePos x="0" y="0"/>
                      <wp:positionH relativeFrom="column">
                        <wp:posOffset>4348480</wp:posOffset>
                      </wp:positionH>
                      <wp:positionV relativeFrom="paragraph">
                        <wp:posOffset>4476750</wp:posOffset>
                      </wp:positionV>
                      <wp:extent cx="1257300" cy="0"/>
                      <wp:effectExtent l="38100" t="76200" r="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left:0;text-align:left;margin-left:342.4pt;margin-top:352.5pt;width:99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889935" wp14:editId="236A548F">
                      <wp:simplePos x="0" y="0"/>
                      <wp:positionH relativeFrom="column">
                        <wp:posOffset>4453255</wp:posOffset>
                      </wp:positionH>
                      <wp:positionV relativeFrom="paragraph">
                        <wp:posOffset>3869690</wp:posOffset>
                      </wp:positionV>
                      <wp:extent cx="1104900" cy="447675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8-بررسی-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 xml:space="preserve"> ارجاع </w:t>
                                  </w:r>
                                  <w:r w:rsidR="001C766B">
                                    <w:rPr>
                                      <w:rFonts w:hint="cs"/>
                                      <w:rtl/>
                                    </w:rPr>
                                    <w:t>به کارشناس</w:t>
                                  </w:r>
                                </w:p>
                                <w:p w:rsidR="000A17E6" w:rsidRDefault="000A17E6" w:rsidP="000A17E6">
                                  <w:pPr>
                                    <w:ind w:left="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4" type="#_x0000_t202" style="position:absolute;left:0;text-align:left;margin-left:350.65pt;margin-top:304.7pt;width:87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" fillcolor="white [3201]" stroked="f" strokeweight=".5pt">
                      <v:textbox>
                        <w:txbxContent>
                          <w:p w:rsidR="005614C0" w:rsidRDefault="00DF4232" w:rsidP="00DF4232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-بررسی-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 xml:space="preserve"> ارجاع </w:t>
                            </w:r>
                            <w:r w:rsidR="001C766B">
                              <w:rPr>
                                <w:rFonts w:hint="cs"/>
                                <w:rtl/>
                              </w:rPr>
                              <w:t>به کارشناس</w:t>
                            </w:r>
                          </w:p>
                          <w:p w:rsidR="000A17E6" w:rsidRDefault="000A17E6" w:rsidP="000A17E6">
                            <w:pPr>
                              <w:ind w:left="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3AA9C5" wp14:editId="028FD0C6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3754120</wp:posOffset>
                      </wp:positionV>
                      <wp:extent cx="1257300" cy="0"/>
                      <wp:effectExtent l="0" t="76200" r="19050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left:0;text-align:left;margin-left:345.4pt;margin-top:295.6pt;width:9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248E61D" wp14:editId="21B0CA7E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609975</wp:posOffset>
                      </wp:positionV>
                      <wp:extent cx="1143000" cy="276225"/>
                      <wp:effectExtent l="0" t="0" r="0" b="952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AA3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7-</w:t>
                                  </w:r>
                                  <w:r w:rsidR="00F47AA3">
                                    <w:rPr>
                                      <w:rFonts w:hint="cs"/>
                                      <w:rtl/>
                                    </w:rPr>
                                    <w:t>ارجاع به مدیر</w:t>
                                  </w:r>
                                </w:p>
                                <w:p w:rsidR="00F47AA3" w:rsidRDefault="00F47AA3" w:rsidP="00F47AA3">
                                  <w:pPr>
                                    <w:ind w:left="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5" type="#_x0000_t202" style="position:absolute;left:0;text-align:left;margin-left:248.65pt;margin-top:284.25pt;width:90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" fillcolor="white [3201]" stroked="f" strokeweight=".5pt">
                      <v:textbox>
                        <w:txbxContent>
                          <w:p w:rsidR="00F47AA3" w:rsidRDefault="00DF4232" w:rsidP="00DF4232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-</w:t>
                            </w:r>
                            <w:r w:rsidR="00F47AA3">
                              <w:rPr>
                                <w:rFonts w:hint="cs"/>
                                <w:rtl/>
                              </w:rPr>
                              <w:t xml:space="preserve">ارجاع به </w:t>
                            </w:r>
                            <w:r w:rsidR="00F47AA3">
                              <w:rPr>
                                <w:rFonts w:hint="cs"/>
                                <w:rtl/>
                              </w:rPr>
                              <w:t>مدیر</w:t>
                            </w:r>
                          </w:p>
                          <w:p w:rsidR="00F47AA3" w:rsidRDefault="00F47AA3" w:rsidP="00F47AA3">
                            <w:pPr>
                              <w:ind w:left="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551A18" wp14:editId="59D6C7C9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3515995</wp:posOffset>
                      </wp:positionV>
                      <wp:extent cx="1257300" cy="0"/>
                      <wp:effectExtent l="0" t="76200" r="19050" b="1143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left:0;text-align:left;margin-left:246.4pt;margin-top:276.85pt;width:99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BB4549" wp14:editId="6E5DBE22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032125</wp:posOffset>
                      </wp:positionV>
                      <wp:extent cx="1190625" cy="466725"/>
                      <wp:effectExtent l="0" t="0" r="9525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1AF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6-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خذ 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>درخواست و مدارک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ثبت 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 xml:space="preserve">و صدو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6" type="#_x0000_t202" style="position:absolute;left:0;text-align:left;margin-left:248.65pt;margin-top:238.75pt;width:93.7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" fillcolor="white [3201]" stroked="f" strokeweight=".5pt">
                      <v:textbox>
                        <w:txbxContent>
                          <w:p w:rsidR="00DD31AF" w:rsidRDefault="00DF4232" w:rsidP="00DF4232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-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خذ 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>درخواست و مدار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ثبت 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 xml:space="preserve">و صدو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541C89" wp14:editId="3ED762C0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4937125</wp:posOffset>
                      </wp:positionV>
                      <wp:extent cx="1190625" cy="638175"/>
                      <wp:effectExtent l="0" t="0" r="9525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A47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-</w:t>
                                  </w:r>
                                  <w:r w:rsidR="00CA7A47">
                                    <w:rPr>
                                      <w:rFonts w:hint="cs"/>
                                      <w:rtl/>
                                    </w:rPr>
                                    <w:t>بررسی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  <w:r w:rsidR="008549A0">
                                    <w:rPr>
                                      <w:rFonts w:hint="cs"/>
                                      <w:rtl/>
                                    </w:rPr>
                                    <w:t xml:space="preserve"> تایید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و ارجاع جهت ثبت و صددور </w:t>
                                  </w:r>
                                </w:p>
                                <w:p w:rsidR="00CA7A47" w:rsidRDefault="00CA7A47" w:rsidP="00CA7A47">
                                  <w:pPr>
                                    <w:pStyle w:val="ListParagraph"/>
                                    <w:ind w:left="7"/>
                                    <w:jc w:val="lowKashida"/>
                                  </w:pPr>
                                </w:p>
                                <w:p w:rsidR="00CA7A47" w:rsidRDefault="00CA7A47" w:rsidP="00CA7A47">
                                  <w:pPr>
                                    <w:ind w:left="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7" type="#_x0000_t202" style="position:absolute;left:0;text-align:left;margin-left:247.9pt;margin-top:388.75pt;width:9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" fillcolor="white [3201]" stroked="f" strokeweight=".5pt">
                      <v:textbox>
                        <w:txbxContent>
                          <w:p w:rsidR="00CA7A47" w:rsidRDefault="00DF4232" w:rsidP="00DF4232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-</w:t>
                            </w:r>
                            <w:r w:rsidR="00CA7A47"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8549A0">
                              <w:rPr>
                                <w:rFonts w:hint="cs"/>
                                <w:rtl/>
                              </w:rPr>
                              <w:t xml:space="preserve"> تایید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و ارجاع جهت ثبت و صددور </w:t>
                            </w:r>
                          </w:p>
                          <w:p w:rsidR="00CA7A47" w:rsidRDefault="00CA7A47" w:rsidP="00CA7A47">
                            <w:pPr>
                              <w:pStyle w:val="ListParagraph"/>
                              <w:ind w:left="7"/>
                              <w:jc w:val="lowKashida"/>
                            </w:pPr>
                          </w:p>
                          <w:p w:rsidR="00CA7A47" w:rsidRDefault="00CA7A47" w:rsidP="00CA7A47">
                            <w:pPr>
                              <w:ind w:left="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F43551" wp14:editId="1EAE4EE7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2708275</wp:posOffset>
                      </wp:positionV>
                      <wp:extent cx="1133475" cy="323850"/>
                      <wp:effectExtent l="0" t="0" r="952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094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-</w:t>
                                  </w:r>
                                  <w:r w:rsidR="00B53094">
                                    <w:rPr>
                                      <w:rFonts w:hint="cs"/>
                                      <w:rtl/>
                                    </w:rPr>
                                    <w:t>ارجاع به دبیرخانه</w:t>
                                  </w:r>
                                </w:p>
                                <w:p w:rsidR="00B53094" w:rsidRDefault="00B53094" w:rsidP="00B530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8" type="#_x0000_t202" style="position:absolute;left:0;text-align:left;margin-left:148.9pt;margin-top:213.25pt;width:89.2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" fillcolor="white [3201]" stroked="f" strokeweight=".5pt">
                      <v:textbox>
                        <w:txbxContent>
                          <w:p w:rsidR="00B53094" w:rsidRDefault="00DF4232" w:rsidP="00DF4232">
                            <w:pPr>
                              <w:jc w:val="lowKashida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-</w:t>
                            </w:r>
                            <w:r w:rsidR="00B53094">
                              <w:rPr>
                                <w:rFonts w:hint="cs"/>
                                <w:rtl/>
                              </w:rPr>
                              <w:t>ارجاع به دبیرخانه</w:t>
                            </w:r>
                          </w:p>
                          <w:p w:rsidR="00B53094" w:rsidRDefault="00B53094" w:rsidP="00B53094"/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15ABAB" wp14:editId="7A6777FD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2915920</wp:posOffset>
                      </wp:positionV>
                      <wp:extent cx="838200" cy="0"/>
                      <wp:effectExtent l="38100" t="76200" r="0" b="1143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left:0;text-align:left;margin-left:248.65pt;margin-top:229.6pt;width:66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731FF1" wp14:editId="519D4448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2706370</wp:posOffset>
                      </wp:positionV>
                      <wp:extent cx="838200" cy="209550"/>
                      <wp:effectExtent l="0" t="0" r="209550" b="19050"/>
                      <wp:wrapNone/>
                      <wp:docPr id="39" name="Elb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209550"/>
                              </a:xfrm>
                              <a:prstGeom prst="bentConnector3">
                                <a:avLst>
                                  <a:gd name="adj1" fmla="val 12272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39" o:spid="_x0000_s1026" type="#_x0000_t34" style="position:absolute;left:0;text-align:left;margin-left:248.65pt;margin-top:213.1pt;width:66pt;height:16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" adj="26509" strokecolor="#4579b8 [3044]"/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514F02" wp14:editId="5F50B2D3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2582545</wp:posOffset>
                      </wp:positionV>
                      <wp:extent cx="1257300" cy="0"/>
                      <wp:effectExtent l="0" t="76200" r="19050" b="1143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left:0;text-align:left;margin-left:144.4pt;margin-top:203.35pt;width:99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E94436" wp14:editId="50EA933F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622300</wp:posOffset>
                      </wp:positionV>
                      <wp:extent cx="0" cy="474345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4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4pt,49pt" to="345.4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" strokecolor="#4579b8 [3044]"/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1FCA9A" wp14:editId="28AC534F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622300</wp:posOffset>
                      </wp:positionV>
                      <wp:extent cx="9525" cy="479107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79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49pt" to="244.9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" strokecolor="#4579b8 [3044]"/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6F15EC" wp14:editId="6FA906BA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5125720</wp:posOffset>
                      </wp:positionV>
                      <wp:extent cx="1257300" cy="0"/>
                      <wp:effectExtent l="38100" t="76200" r="0" b="1143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left:0;text-align:left;margin-left:46.9pt;margin-top:403.6pt;width:99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74017C" wp14:editId="7769CBE2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5154295</wp:posOffset>
                      </wp:positionV>
                      <wp:extent cx="1095375" cy="304800"/>
                      <wp:effectExtent l="0" t="0" r="9525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9A0" w:rsidRDefault="00DF4232" w:rsidP="00DF423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2-</w:t>
                                  </w:r>
                                  <w:r w:rsidR="001C766B">
                                    <w:rPr>
                                      <w:rFonts w:hint="cs"/>
                                      <w:rtl/>
                                    </w:rPr>
                                    <w:t xml:space="preserve">ارائه </w:t>
                                  </w:r>
                                  <w:r w:rsidR="00B53094">
                                    <w:rPr>
                                      <w:rFonts w:hint="cs"/>
                                      <w:rtl/>
                                    </w:rPr>
                                    <w:t>خدم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9" type="#_x0000_t202" style="position:absolute;left:0;text-align:left;margin-left:55.9pt;margin-top:405.85pt;width:86.25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" fillcolor="white [3201]" stroked="f" strokeweight=".5pt">
                      <v:textbox>
                        <w:txbxContent>
                          <w:p w:rsidR="008549A0" w:rsidRDefault="00DF4232" w:rsidP="00DF4232">
                            <w:r>
                              <w:rPr>
                                <w:rFonts w:hint="cs"/>
                                <w:rtl/>
                              </w:rPr>
                              <w:t>12-</w:t>
                            </w:r>
                            <w:r w:rsidR="001C766B">
                              <w:rPr>
                                <w:rFonts w:hint="cs"/>
                                <w:rtl/>
                              </w:rPr>
                              <w:t xml:space="preserve">ارائه </w:t>
                            </w:r>
                            <w:r w:rsidR="00B53094">
                              <w:rPr>
                                <w:rFonts w:hint="cs"/>
                                <w:rtl/>
                              </w:rPr>
                              <w:t>خدم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BF9523" wp14:editId="40C93941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4925695</wp:posOffset>
                      </wp:positionV>
                      <wp:extent cx="1257300" cy="0"/>
                      <wp:effectExtent l="38100" t="76200" r="0" b="1143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left:0;text-align:left;margin-left:145.9pt;margin-top:387.85pt;width:99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A64EC7" wp14:editId="4128EBCE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4782820</wp:posOffset>
                      </wp:positionV>
                      <wp:extent cx="1257300" cy="0"/>
                      <wp:effectExtent l="38100" t="76200" r="0" b="1143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left:0;text-align:left;margin-left:246.4pt;margin-top:376.6pt;width:99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EB0A90" wp14:editId="29012728">
                      <wp:simplePos x="0" y="0"/>
                      <wp:positionH relativeFrom="column">
                        <wp:posOffset>5643880</wp:posOffset>
                      </wp:positionH>
                      <wp:positionV relativeFrom="paragraph">
                        <wp:posOffset>668655</wp:posOffset>
                      </wp:positionV>
                      <wp:extent cx="0" cy="419100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4pt,52.65pt" to="444.4pt,3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" strokecolor="#4579b8 [3044]"/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47F223" wp14:editId="5F2102ED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087755</wp:posOffset>
                      </wp:positionV>
                      <wp:extent cx="1095375" cy="4381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1AF" w:rsidRDefault="00DB746A" w:rsidP="008E4E7D">
                                  <w:pPr>
                                    <w:ind w:right="142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-</w:t>
                                  </w:r>
                                  <w:r w:rsidR="008E4E7D">
                                    <w:rPr>
                                      <w:rFonts w:hint="cs"/>
                                      <w:rtl/>
                                    </w:rPr>
                                    <w:t>اطلاع از مدارک لا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زم</w:t>
                                  </w:r>
                                </w:p>
                                <w:p w:rsidR="00DD31AF" w:rsidRDefault="00DD31AF" w:rsidP="00DD31AF">
                                  <w:pPr>
                                    <w:ind w:left="3"/>
                                    <w:jc w:val="lowKashid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0" type="#_x0000_t202" style="position:absolute;left:0;text-align:left;margin-left:54.4pt;margin-top:85.65pt;width:86.25pt;height:3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" fillcolor="white [3201]" stroked="f" strokeweight=".5pt">
                      <v:textbox>
                        <w:txbxContent>
                          <w:p w:rsidR="00DD31AF" w:rsidRDefault="00DB746A" w:rsidP="008E4E7D">
                            <w:pPr>
                              <w:ind w:right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-</w:t>
                            </w:r>
                            <w:r w:rsidR="008E4E7D">
                              <w:rPr>
                                <w:rFonts w:hint="cs"/>
                                <w:rtl/>
                              </w:rPr>
                              <w:t>اطلاع از مدارک ل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زم</w:t>
                            </w:r>
                          </w:p>
                          <w:p w:rsidR="00DD31AF" w:rsidRDefault="00DD31AF" w:rsidP="00DD31AF">
                            <w:pPr>
                              <w:ind w:left="3"/>
                              <w:jc w:val="lowKashid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7A329D" wp14:editId="3AF475D2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011555</wp:posOffset>
                      </wp:positionV>
                      <wp:extent cx="1257300" cy="0"/>
                      <wp:effectExtent l="38100" t="76200" r="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left:0;text-align:left;margin-left:46.15pt;margin-top:79.65pt;width:99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2902E7" wp14:editId="61612757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3145155</wp:posOffset>
                      </wp:positionV>
                      <wp:extent cx="1257300" cy="0"/>
                      <wp:effectExtent l="38100" t="76200" r="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left:0;text-align:left;margin-left:143.65pt;margin-top:247.65pt;width:99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2F231F" wp14:editId="1663596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3230880</wp:posOffset>
                      </wp:positionV>
                      <wp:extent cx="1257300" cy="0"/>
                      <wp:effectExtent l="38100" t="76200" r="0" b="1143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left:0;text-align:left;margin-left:46.15pt;margin-top:254.4pt;width:99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87C5A1" wp14:editId="0AB55289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364230</wp:posOffset>
                      </wp:positionV>
                      <wp:extent cx="1133475" cy="438150"/>
                      <wp:effectExtent l="0" t="0" r="9525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46A" w:rsidRDefault="00DB746A" w:rsidP="00DB746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9" w:hanging="146"/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رائه شماره ثبت صادر ش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1" type="#_x0000_t202" style="position:absolute;left:0;text-align:left;margin-left:54.4pt;margin-top:264.9pt;width:89.2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" fillcolor="white [3201]" stroked="f" strokeweight=".5pt">
                      <v:textbox>
                        <w:txbxContent>
                          <w:p w:rsidR="00DB746A" w:rsidRDefault="00DB746A" w:rsidP="00DB74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9" w:hanging="146"/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رائ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شماره ثبت صادر شد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30C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A140D9" wp14:editId="3A41D080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325120</wp:posOffset>
                      </wp:positionV>
                      <wp:extent cx="676275" cy="2952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DD31AF" w:rsidP="00DD31A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کارشنا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2" type="#_x0000_t202" style="position:absolute;left:0;text-align:left;margin-left:415.9pt;margin-top:25.6pt;width:53.2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" fillcolor="white [3201]" strokecolor="#4f81bd [3204]" strokeweight="2pt">
                      <v:textbox>
                        <w:txbxContent>
                          <w:p w:rsidR="005614C0" w:rsidRDefault="00DD31AF" w:rsidP="00DD31AF">
                            <w:r>
                              <w:rPr>
                                <w:rFonts w:hint="cs"/>
                                <w:rtl/>
                              </w:rPr>
                              <w:t>کارشنا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30C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E88828" wp14:editId="38BC2F36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325120</wp:posOffset>
                      </wp:positionV>
                      <wp:extent cx="676275" cy="2952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4B3F43" w:rsidP="005614C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دی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3" type="#_x0000_t202" style="position:absolute;left:0;text-align:left;margin-left:317.65pt;margin-top:25.6pt;width:53.2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" fillcolor="white [3201]" strokecolor="#4f81bd [3204]" strokeweight="2pt">
                      <v:textbox>
                        <w:txbxContent>
                          <w:p w:rsidR="005614C0" w:rsidRDefault="004B3F43" w:rsidP="005614C0">
                            <w:r>
                              <w:rPr>
                                <w:rFonts w:hint="cs"/>
                                <w:rtl/>
                              </w:rPr>
                              <w:t>مدی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30C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6C0BCD" wp14:editId="1A0D8181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325120</wp:posOffset>
                      </wp:positionV>
                      <wp:extent cx="676275" cy="2952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DD31AF" w:rsidP="005614C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دبیرخ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44" type="#_x0000_t202" style="position:absolute;left:0;text-align:left;margin-left:215.65pt;margin-top:25.6pt;width:53.2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" fillcolor="white [3201]" strokecolor="#4f81bd [3204]" strokeweight="2pt">
                      <v:textbox>
                        <w:txbxContent>
                          <w:p w:rsidR="005614C0" w:rsidRDefault="00DD31AF" w:rsidP="005614C0">
                            <w:r>
                              <w:rPr>
                                <w:rFonts w:hint="cs"/>
                                <w:rtl/>
                              </w:rPr>
                              <w:t>دبیرخ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6F57" w:rsidRPr="00271EDA" w:rsidTr="00CD1F08">
        <w:trPr>
          <w:cantSplit/>
          <w:trHeight w:val="416"/>
        </w:trPr>
        <w:tc>
          <w:tcPr>
            <w:tcW w:w="4358" w:type="dxa"/>
            <w:gridSpan w:val="3"/>
          </w:tcPr>
          <w:p w:rsidR="00126F57" w:rsidRPr="00CD1F08" w:rsidRDefault="00126F57" w:rsidP="00CD1F08">
            <w:pPr>
              <w:ind w:left="63"/>
              <w:rPr>
                <w:rFonts w:cs="B Mitra"/>
                <w:sz w:val="24"/>
                <w:szCs w:val="24"/>
                <w:rtl/>
              </w:rPr>
            </w:pPr>
            <w:r w:rsidRPr="00CD1F08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و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CD1F08">
              <w:rPr>
                <w:rFonts w:cs="B Mitra"/>
                <w:sz w:val="24"/>
                <w:szCs w:val="24"/>
                <w:rtl/>
              </w:rPr>
              <w:t>:</w:t>
            </w:r>
            <w:r w:rsidR="00D815DE" w:rsidRPr="00CD1F0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20F56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>جهانبخش حیدری</w:t>
            </w:r>
            <w:r w:rsidR="00C20F56" w:rsidRPr="00CD1F08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126F57" w:rsidRPr="00CD1F08" w:rsidRDefault="00126F57" w:rsidP="00CD1F08">
            <w:pPr>
              <w:ind w:left="6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1F08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CD1F08">
              <w:rPr>
                <w:rFonts w:cs="B Mitra"/>
                <w:sz w:val="24"/>
                <w:szCs w:val="24"/>
                <w:rtl/>
              </w:rPr>
              <w:t>:</w:t>
            </w:r>
            <w:r w:rsidR="00C20F56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08343722090</w:t>
            </w:r>
          </w:p>
        </w:tc>
        <w:tc>
          <w:tcPr>
            <w:tcW w:w="1701" w:type="dxa"/>
            <w:gridSpan w:val="3"/>
          </w:tcPr>
          <w:p w:rsidR="00126F57" w:rsidRPr="00CD1F08" w:rsidRDefault="00126F57" w:rsidP="00CD1F08">
            <w:pPr>
              <w:pStyle w:val="ListParagraph"/>
              <w:ind w:left="33"/>
              <w:rPr>
                <w:rFonts w:cs="B Nazanin"/>
                <w:b/>
                <w:bCs/>
                <w:sz w:val="24"/>
                <w:szCs w:val="24"/>
              </w:rPr>
            </w:pPr>
            <w:r w:rsidRPr="00CD1F08">
              <w:rPr>
                <w:rFonts w:asciiTheme="minorHAnsi" w:eastAsiaTheme="minorEastAsia" w:hAnsiTheme="minorHAnsi" w:cs="B Mitra" w:hint="cs"/>
                <w:sz w:val="24"/>
                <w:szCs w:val="24"/>
                <w:rtl/>
              </w:rPr>
              <w:t>پست</w:t>
            </w:r>
            <w:r w:rsidRPr="00CD1F08">
              <w:rPr>
                <w:rFonts w:asciiTheme="minorHAnsi" w:eastAsiaTheme="minorEastAsia" w:hAnsiTheme="minorHAnsi"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asciiTheme="minorHAnsi" w:eastAsiaTheme="minorEastAsia" w:hAnsiTheme="minorHAnsi" w:cs="B Mitra" w:hint="cs"/>
                <w:sz w:val="24"/>
                <w:szCs w:val="24"/>
                <w:rtl/>
              </w:rPr>
              <w:t>الکترونیک</w:t>
            </w:r>
            <w:r w:rsidRPr="00CD1F08">
              <w:rPr>
                <w:rFonts w:asciiTheme="minorHAnsi" w:eastAsiaTheme="minorEastAsia" w:hAnsiTheme="minorHAnsi" w:cs="B Mitra"/>
                <w:sz w:val="24"/>
                <w:szCs w:val="24"/>
                <w:rtl/>
              </w:rPr>
              <w:t>:</w:t>
            </w:r>
          </w:p>
        </w:tc>
        <w:tc>
          <w:tcPr>
            <w:tcW w:w="2357" w:type="dxa"/>
            <w:gridSpan w:val="2"/>
          </w:tcPr>
          <w:p w:rsidR="00126F57" w:rsidRPr="00CD1F08" w:rsidRDefault="00126F57" w:rsidP="00CD1F08">
            <w:pPr>
              <w:pStyle w:val="ListParagraph"/>
              <w:ind w:left="3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1F08">
              <w:rPr>
                <w:rFonts w:asciiTheme="minorHAnsi" w:eastAsiaTheme="minorEastAsia" w:hAnsiTheme="minorHAnsi" w:cs="B Mitra" w:hint="cs"/>
                <w:sz w:val="24"/>
                <w:szCs w:val="24"/>
                <w:rtl/>
              </w:rPr>
              <w:t>واحد</w:t>
            </w:r>
            <w:r w:rsidRPr="00CD1F08">
              <w:rPr>
                <w:rFonts w:asciiTheme="minorHAnsi" w:eastAsiaTheme="minorEastAsia" w:hAnsiTheme="minorHAnsi"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asciiTheme="minorHAnsi" w:eastAsiaTheme="minorEastAsia" w:hAnsiTheme="minorHAnsi" w:cs="B Mitra" w:hint="cs"/>
                <w:sz w:val="24"/>
                <w:szCs w:val="24"/>
                <w:rtl/>
              </w:rPr>
              <w:t>مربوط</w:t>
            </w:r>
            <w:r w:rsidRPr="00CD1F08">
              <w:rPr>
                <w:rFonts w:asciiTheme="minorHAnsi" w:eastAsiaTheme="minorEastAsia" w:hAnsiTheme="minorHAnsi" w:cs="B Mitra"/>
                <w:sz w:val="24"/>
                <w:szCs w:val="24"/>
                <w:rtl/>
              </w:rPr>
              <w:t>:</w:t>
            </w:r>
            <w:r w:rsidR="00C20F56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انداری </w:t>
            </w:r>
            <w:r w:rsidR="00C20F56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 دالاهو</w:t>
            </w:r>
          </w:p>
        </w:tc>
      </w:tr>
    </w:tbl>
    <w:p w:rsidR="007E7CC7" w:rsidRPr="00DF4CC0" w:rsidRDefault="007E7CC7" w:rsidP="007008D0">
      <w:pPr>
        <w:spacing w:line="240" w:lineRule="auto"/>
        <w:jc w:val="center"/>
        <w:rPr>
          <w:rFonts w:cs="B Mitra"/>
          <w:b/>
          <w:bCs/>
        </w:rPr>
      </w:pPr>
    </w:p>
    <w:sectPr w:rsidR="007E7CC7" w:rsidRPr="00DF4CC0" w:rsidSect="007008D0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75" w:rsidRDefault="00ED3675" w:rsidP="00F523A5">
      <w:pPr>
        <w:spacing w:after="0" w:line="240" w:lineRule="auto"/>
      </w:pPr>
      <w:r>
        <w:separator/>
      </w:r>
    </w:p>
  </w:endnote>
  <w:endnote w:type="continuationSeparator" w:id="0">
    <w:p w:rsidR="00ED3675" w:rsidRDefault="00ED3675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75" w:rsidRDefault="00ED3675" w:rsidP="00F523A5">
      <w:pPr>
        <w:spacing w:after="0" w:line="240" w:lineRule="auto"/>
      </w:pPr>
      <w:r>
        <w:separator/>
      </w:r>
    </w:p>
  </w:footnote>
  <w:footnote w:type="continuationSeparator" w:id="0">
    <w:p w:rsidR="00ED3675" w:rsidRDefault="00ED3675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694"/>
    <w:multiLevelType w:val="hybridMultilevel"/>
    <w:tmpl w:val="180A9B6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>
    <w:nsid w:val="20F45BF4"/>
    <w:multiLevelType w:val="hybridMultilevel"/>
    <w:tmpl w:val="E63A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543"/>
    <w:multiLevelType w:val="hybridMultilevel"/>
    <w:tmpl w:val="5F6E5F54"/>
    <w:lvl w:ilvl="0" w:tplc="DC46E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CC1"/>
    <w:multiLevelType w:val="hybridMultilevel"/>
    <w:tmpl w:val="F378DC2A"/>
    <w:lvl w:ilvl="0" w:tplc="040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>
    <w:nsid w:val="2EB6481A"/>
    <w:multiLevelType w:val="hybridMultilevel"/>
    <w:tmpl w:val="90127422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>
    <w:nsid w:val="30A202E6"/>
    <w:multiLevelType w:val="hybridMultilevel"/>
    <w:tmpl w:val="B7327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96992"/>
    <w:multiLevelType w:val="hybridMultilevel"/>
    <w:tmpl w:val="CD62C962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>
    <w:nsid w:val="416B576B"/>
    <w:multiLevelType w:val="hybridMultilevel"/>
    <w:tmpl w:val="C3A2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222E9"/>
    <w:multiLevelType w:val="hybridMultilevel"/>
    <w:tmpl w:val="2F02B872"/>
    <w:lvl w:ilvl="0" w:tplc="01EE7350">
      <w:start w:val="1"/>
      <w:numFmt w:val="decimal"/>
      <w:lvlText w:val="%1-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4B652DC4"/>
    <w:multiLevelType w:val="hybridMultilevel"/>
    <w:tmpl w:val="CF3256F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>
    <w:nsid w:val="4EE84E43"/>
    <w:multiLevelType w:val="hybridMultilevel"/>
    <w:tmpl w:val="480E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D7F8D"/>
    <w:multiLevelType w:val="hybridMultilevel"/>
    <w:tmpl w:val="1C88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0576E"/>
    <w:multiLevelType w:val="hybridMultilevel"/>
    <w:tmpl w:val="822EADE4"/>
    <w:lvl w:ilvl="0" w:tplc="B99C4EE8">
      <w:start w:val="2"/>
      <w:numFmt w:val="decimal"/>
      <w:lvlText w:val="%1-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57DF5FF3"/>
    <w:multiLevelType w:val="hybridMultilevel"/>
    <w:tmpl w:val="5540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112E4"/>
    <w:multiLevelType w:val="hybridMultilevel"/>
    <w:tmpl w:val="C9A2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67289"/>
    <w:multiLevelType w:val="multilevel"/>
    <w:tmpl w:val="75B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26D05"/>
    <w:multiLevelType w:val="hybridMultilevel"/>
    <w:tmpl w:val="73DC4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36B68"/>
    <w:multiLevelType w:val="hybridMultilevel"/>
    <w:tmpl w:val="8370C7F4"/>
    <w:lvl w:ilvl="0" w:tplc="BDCEF9F2">
      <w:start w:val="1"/>
      <w:numFmt w:val="decimal"/>
      <w:lvlText w:val="%1-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7A960DBB"/>
    <w:multiLevelType w:val="hybridMultilevel"/>
    <w:tmpl w:val="E1DA116C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"/>
  </w:num>
  <w:num w:numId="5">
    <w:abstractNumId w:val="5"/>
  </w:num>
  <w:num w:numId="6">
    <w:abstractNumId w:val="16"/>
  </w:num>
  <w:num w:numId="7">
    <w:abstractNumId w:val="1"/>
  </w:num>
  <w:num w:numId="8">
    <w:abstractNumId w:val="15"/>
  </w:num>
  <w:num w:numId="9">
    <w:abstractNumId w:val="19"/>
  </w:num>
  <w:num w:numId="10">
    <w:abstractNumId w:val="11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  <w:num w:numId="18">
    <w:abstractNumId w:val="3"/>
  </w:num>
  <w:num w:numId="19">
    <w:abstractNumId w:val="21"/>
  </w:num>
  <w:num w:numId="20">
    <w:abstractNumId w:val="2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EE"/>
    <w:rsid w:val="000269D4"/>
    <w:rsid w:val="00035E95"/>
    <w:rsid w:val="00037208"/>
    <w:rsid w:val="00037577"/>
    <w:rsid w:val="00045771"/>
    <w:rsid w:val="00055EC3"/>
    <w:rsid w:val="0008021D"/>
    <w:rsid w:val="000859DD"/>
    <w:rsid w:val="0008754E"/>
    <w:rsid w:val="0009743B"/>
    <w:rsid w:val="000A17E6"/>
    <w:rsid w:val="000B6D8B"/>
    <w:rsid w:val="000C57D5"/>
    <w:rsid w:val="000C6AFF"/>
    <w:rsid w:val="000F5FDF"/>
    <w:rsid w:val="000F6961"/>
    <w:rsid w:val="00122B18"/>
    <w:rsid w:val="00126F57"/>
    <w:rsid w:val="001272A8"/>
    <w:rsid w:val="00132F4F"/>
    <w:rsid w:val="001361A6"/>
    <w:rsid w:val="00150FAC"/>
    <w:rsid w:val="00165890"/>
    <w:rsid w:val="001661FD"/>
    <w:rsid w:val="0018737E"/>
    <w:rsid w:val="001C4DE2"/>
    <w:rsid w:val="001C766B"/>
    <w:rsid w:val="0021709C"/>
    <w:rsid w:val="002334B6"/>
    <w:rsid w:val="00244B2E"/>
    <w:rsid w:val="00247E4F"/>
    <w:rsid w:val="00251914"/>
    <w:rsid w:val="00256346"/>
    <w:rsid w:val="00271EDA"/>
    <w:rsid w:val="00280BC0"/>
    <w:rsid w:val="002824E1"/>
    <w:rsid w:val="00290C8C"/>
    <w:rsid w:val="002B0228"/>
    <w:rsid w:val="002B0245"/>
    <w:rsid w:val="002C320A"/>
    <w:rsid w:val="002D4679"/>
    <w:rsid w:val="002D7211"/>
    <w:rsid w:val="002E50E0"/>
    <w:rsid w:val="002F6D2C"/>
    <w:rsid w:val="00314D73"/>
    <w:rsid w:val="00325BD7"/>
    <w:rsid w:val="003435D7"/>
    <w:rsid w:val="003454CD"/>
    <w:rsid w:val="0035395A"/>
    <w:rsid w:val="0035546D"/>
    <w:rsid w:val="003637CC"/>
    <w:rsid w:val="00363E3A"/>
    <w:rsid w:val="00373B69"/>
    <w:rsid w:val="00385D20"/>
    <w:rsid w:val="00390C34"/>
    <w:rsid w:val="003C3DC1"/>
    <w:rsid w:val="003D54AB"/>
    <w:rsid w:val="003E057D"/>
    <w:rsid w:val="00400878"/>
    <w:rsid w:val="00403A08"/>
    <w:rsid w:val="00437A3A"/>
    <w:rsid w:val="004875AF"/>
    <w:rsid w:val="004B3F43"/>
    <w:rsid w:val="004B4258"/>
    <w:rsid w:val="004D12AD"/>
    <w:rsid w:val="004D34E4"/>
    <w:rsid w:val="004D4B6D"/>
    <w:rsid w:val="004E0AED"/>
    <w:rsid w:val="004E6A1D"/>
    <w:rsid w:val="004F1596"/>
    <w:rsid w:val="004F64B8"/>
    <w:rsid w:val="004F7F72"/>
    <w:rsid w:val="00500231"/>
    <w:rsid w:val="005169B6"/>
    <w:rsid w:val="00532540"/>
    <w:rsid w:val="005358C4"/>
    <w:rsid w:val="00557C29"/>
    <w:rsid w:val="005614C0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161D0"/>
    <w:rsid w:val="00634312"/>
    <w:rsid w:val="006532D6"/>
    <w:rsid w:val="00673C18"/>
    <w:rsid w:val="00677543"/>
    <w:rsid w:val="006B5BCA"/>
    <w:rsid w:val="006B71BC"/>
    <w:rsid w:val="006C7AE5"/>
    <w:rsid w:val="007008D0"/>
    <w:rsid w:val="00701743"/>
    <w:rsid w:val="00720029"/>
    <w:rsid w:val="0072377D"/>
    <w:rsid w:val="0074784F"/>
    <w:rsid w:val="00756099"/>
    <w:rsid w:val="00760C76"/>
    <w:rsid w:val="00761666"/>
    <w:rsid w:val="00780F93"/>
    <w:rsid w:val="007858C3"/>
    <w:rsid w:val="007A3B85"/>
    <w:rsid w:val="007C010A"/>
    <w:rsid w:val="007C66B4"/>
    <w:rsid w:val="007E7CC7"/>
    <w:rsid w:val="007F3191"/>
    <w:rsid w:val="00802EB9"/>
    <w:rsid w:val="00806DAE"/>
    <w:rsid w:val="00812409"/>
    <w:rsid w:val="00822A42"/>
    <w:rsid w:val="00823049"/>
    <w:rsid w:val="008276C9"/>
    <w:rsid w:val="00842ABC"/>
    <w:rsid w:val="0085432F"/>
    <w:rsid w:val="008549A0"/>
    <w:rsid w:val="0086030C"/>
    <w:rsid w:val="00877630"/>
    <w:rsid w:val="00885E3C"/>
    <w:rsid w:val="00887B72"/>
    <w:rsid w:val="00890E67"/>
    <w:rsid w:val="0089765E"/>
    <w:rsid w:val="008C4E5E"/>
    <w:rsid w:val="008C66C2"/>
    <w:rsid w:val="008D4443"/>
    <w:rsid w:val="008E4E7D"/>
    <w:rsid w:val="008E56D7"/>
    <w:rsid w:val="008E6F26"/>
    <w:rsid w:val="0090058E"/>
    <w:rsid w:val="00914BA7"/>
    <w:rsid w:val="009164D7"/>
    <w:rsid w:val="00921C78"/>
    <w:rsid w:val="009355CC"/>
    <w:rsid w:val="00945417"/>
    <w:rsid w:val="0095073C"/>
    <w:rsid w:val="00960AB4"/>
    <w:rsid w:val="00964DBC"/>
    <w:rsid w:val="009948AC"/>
    <w:rsid w:val="009975FE"/>
    <w:rsid w:val="009A1E06"/>
    <w:rsid w:val="009B4036"/>
    <w:rsid w:val="009D0731"/>
    <w:rsid w:val="009D4870"/>
    <w:rsid w:val="009E1B8D"/>
    <w:rsid w:val="009E39AB"/>
    <w:rsid w:val="00A13104"/>
    <w:rsid w:val="00A269B2"/>
    <w:rsid w:val="00A31C60"/>
    <w:rsid w:val="00A35ED4"/>
    <w:rsid w:val="00A42C20"/>
    <w:rsid w:val="00A44511"/>
    <w:rsid w:val="00A52839"/>
    <w:rsid w:val="00A54813"/>
    <w:rsid w:val="00A5518F"/>
    <w:rsid w:val="00A5555F"/>
    <w:rsid w:val="00A6326B"/>
    <w:rsid w:val="00A645A5"/>
    <w:rsid w:val="00A679E9"/>
    <w:rsid w:val="00A77789"/>
    <w:rsid w:val="00A90A4D"/>
    <w:rsid w:val="00A90D53"/>
    <w:rsid w:val="00A971F6"/>
    <w:rsid w:val="00A97655"/>
    <w:rsid w:val="00AB2732"/>
    <w:rsid w:val="00AC3B02"/>
    <w:rsid w:val="00AC5E1C"/>
    <w:rsid w:val="00AD6E67"/>
    <w:rsid w:val="00AE1455"/>
    <w:rsid w:val="00B12A77"/>
    <w:rsid w:val="00B14F5C"/>
    <w:rsid w:val="00B15D0C"/>
    <w:rsid w:val="00B168D3"/>
    <w:rsid w:val="00B200FA"/>
    <w:rsid w:val="00B3485B"/>
    <w:rsid w:val="00B42D6A"/>
    <w:rsid w:val="00B431B9"/>
    <w:rsid w:val="00B46920"/>
    <w:rsid w:val="00B50495"/>
    <w:rsid w:val="00B51D1D"/>
    <w:rsid w:val="00B53094"/>
    <w:rsid w:val="00B62C1A"/>
    <w:rsid w:val="00B71F25"/>
    <w:rsid w:val="00B85F73"/>
    <w:rsid w:val="00BA7A2C"/>
    <w:rsid w:val="00BC0C3E"/>
    <w:rsid w:val="00BC36EE"/>
    <w:rsid w:val="00BF0F2F"/>
    <w:rsid w:val="00BF0F3D"/>
    <w:rsid w:val="00BF192E"/>
    <w:rsid w:val="00C07DA3"/>
    <w:rsid w:val="00C1692B"/>
    <w:rsid w:val="00C17C95"/>
    <w:rsid w:val="00C20F56"/>
    <w:rsid w:val="00C24F91"/>
    <w:rsid w:val="00C432E4"/>
    <w:rsid w:val="00C5017E"/>
    <w:rsid w:val="00C51606"/>
    <w:rsid w:val="00C519F6"/>
    <w:rsid w:val="00C5457A"/>
    <w:rsid w:val="00C55651"/>
    <w:rsid w:val="00C625FD"/>
    <w:rsid w:val="00C70414"/>
    <w:rsid w:val="00C84F0E"/>
    <w:rsid w:val="00C93E59"/>
    <w:rsid w:val="00CA18A2"/>
    <w:rsid w:val="00CA7A47"/>
    <w:rsid w:val="00CB23AF"/>
    <w:rsid w:val="00CB296A"/>
    <w:rsid w:val="00CB3D37"/>
    <w:rsid w:val="00CC2433"/>
    <w:rsid w:val="00CC371F"/>
    <w:rsid w:val="00CD1F08"/>
    <w:rsid w:val="00CD1F79"/>
    <w:rsid w:val="00CE0D5C"/>
    <w:rsid w:val="00CE2434"/>
    <w:rsid w:val="00CE264F"/>
    <w:rsid w:val="00CE5840"/>
    <w:rsid w:val="00CE5A44"/>
    <w:rsid w:val="00D1234A"/>
    <w:rsid w:val="00D35888"/>
    <w:rsid w:val="00D40FE6"/>
    <w:rsid w:val="00D56D84"/>
    <w:rsid w:val="00D67164"/>
    <w:rsid w:val="00D6795A"/>
    <w:rsid w:val="00D7169F"/>
    <w:rsid w:val="00D729D3"/>
    <w:rsid w:val="00D815DE"/>
    <w:rsid w:val="00D93ACF"/>
    <w:rsid w:val="00D96C6D"/>
    <w:rsid w:val="00D974AD"/>
    <w:rsid w:val="00DB1BE8"/>
    <w:rsid w:val="00DB746A"/>
    <w:rsid w:val="00DD31AF"/>
    <w:rsid w:val="00DE029A"/>
    <w:rsid w:val="00DE2B7A"/>
    <w:rsid w:val="00DE3979"/>
    <w:rsid w:val="00DE6DFD"/>
    <w:rsid w:val="00DF0580"/>
    <w:rsid w:val="00DF4232"/>
    <w:rsid w:val="00DF4CC0"/>
    <w:rsid w:val="00DF587B"/>
    <w:rsid w:val="00E262B2"/>
    <w:rsid w:val="00E34469"/>
    <w:rsid w:val="00E34BAC"/>
    <w:rsid w:val="00E36389"/>
    <w:rsid w:val="00E4364D"/>
    <w:rsid w:val="00E53953"/>
    <w:rsid w:val="00E55530"/>
    <w:rsid w:val="00E61572"/>
    <w:rsid w:val="00E678A3"/>
    <w:rsid w:val="00E772B5"/>
    <w:rsid w:val="00E821B9"/>
    <w:rsid w:val="00EA21A6"/>
    <w:rsid w:val="00EA3EA6"/>
    <w:rsid w:val="00EA5A93"/>
    <w:rsid w:val="00EC030D"/>
    <w:rsid w:val="00ED204A"/>
    <w:rsid w:val="00ED3675"/>
    <w:rsid w:val="00ED5427"/>
    <w:rsid w:val="00EE52FB"/>
    <w:rsid w:val="00EF62DF"/>
    <w:rsid w:val="00F034EE"/>
    <w:rsid w:val="00F14E7B"/>
    <w:rsid w:val="00F240B2"/>
    <w:rsid w:val="00F34C9C"/>
    <w:rsid w:val="00F401FB"/>
    <w:rsid w:val="00F47AA3"/>
    <w:rsid w:val="00F523A5"/>
    <w:rsid w:val="00F6391A"/>
    <w:rsid w:val="00F732E5"/>
    <w:rsid w:val="00F85FA3"/>
    <w:rsid w:val="00F8656D"/>
    <w:rsid w:val="00FA1B82"/>
    <w:rsid w:val="00FD30B6"/>
    <w:rsid w:val="00FD78C2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6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71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6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7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19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29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15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7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AAF3-BB36-4B79-A450-4A56CD72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R!!!</cp:lastModifiedBy>
  <cp:revision>10</cp:revision>
  <cp:lastPrinted>2015-07-06T04:54:00Z</cp:lastPrinted>
  <dcterms:created xsi:type="dcterms:W3CDTF">2019-01-28T06:29:00Z</dcterms:created>
  <dcterms:modified xsi:type="dcterms:W3CDTF">2019-01-31T07:35:00Z</dcterms:modified>
</cp:coreProperties>
</file>